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4759" w14:textId="05C6639C" w:rsidR="00A35353" w:rsidRPr="0036312B" w:rsidRDefault="00C26941" w:rsidP="00A35353">
      <w:pPr>
        <w:ind w:left="3060" w:hanging="3060"/>
        <w:rPr>
          <w:lang w:val="sr-Cyrl-CS"/>
        </w:rPr>
      </w:pPr>
      <w:r>
        <w:rPr>
          <w:lang w:val="sr-Cyrl-RS"/>
        </w:rPr>
        <w:t>ЗДРАВСТВЕНИ ЦЕНТАР</w:t>
      </w:r>
      <w:r w:rsidR="00A35353" w:rsidRPr="00957EBD">
        <w:rPr>
          <w:lang w:val="ru-RU"/>
        </w:rPr>
        <w:t xml:space="preserve"> ВАЉЕВО</w:t>
      </w:r>
    </w:p>
    <w:p w14:paraId="262DE538" w14:textId="14E5BD81" w:rsidR="00A35353" w:rsidRPr="00C26941" w:rsidRDefault="00A35353" w:rsidP="00A35353">
      <w:pPr>
        <w:ind w:left="3060" w:hanging="3060"/>
        <w:rPr>
          <w:lang w:val="sr-Cyrl-RS"/>
        </w:rPr>
      </w:pPr>
      <w:r>
        <w:rPr>
          <w:lang w:val="ru-RU"/>
        </w:rPr>
        <w:t xml:space="preserve">Број: </w:t>
      </w:r>
      <w:r w:rsidR="00C26941">
        <w:rPr>
          <w:lang w:val="ru-RU"/>
        </w:rPr>
        <w:t>ЗЦ-01-</w:t>
      </w:r>
      <w:r w:rsidR="00C04F10">
        <w:rPr>
          <w:lang w:val="ru-RU"/>
        </w:rPr>
        <w:t>3389/1</w:t>
      </w:r>
    </w:p>
    <w:p w14:paraId="49BF5E8C" w14:textId="39655504" w:rsidR="00A35353" w:rsidRPr="00957EBD" w:rsidRDefault="00A35353" w:rsidP="00A35353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 xml:space="preserve">: </w:t>
      </w:r>
      <w:r w:rsidR="00C04F10">
        <w:rPr>
          <w:lang w:val="sr-Cyrl-RS"/>
        </w:rPr>
        <w:t>21.04.2026</w:t>
      </w:r>
      <w:r w:rsidRPr="00957EBD">
        <w:rPr>
          <w:lang w:val="ru-RU"/>
        </w:rPr>
        <w:t>. год.</w:t>
      </w:r>
    </w:p>
    <w:p w14:paraId="438A0267" w14:textId="77777777" w:rsidR="003C3E96" w:rsidRDefault="003C3E96">
      <w:pPr>
        <w:spacing w:line="268" w:lineRule="exact"/>
        <w:ind w:left="295"/>
        <w:jc w:val="center"/>
      </w:pPr>
    </w:p>
    <w:p w14:paraId="208B153E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</w:t>
      </w:r>
    </w:p>
    <w:p w14:paraId="12BAAD9D" w14:textId="77777777" w:rsidR="00DF2EFF" w:rsidRPr="00D52BD7" w:rsidRDefault="00DF2EFF">
      <w:pPr>
        <w:pStyle w:val="BodyText"/>
      </w:pPr>
    </w:p>
    <w:p w14:paraId="1EA31B75" w14:textId="2A9FEF57" w:rsidR="00DF2EFF" w:rsidRPr="00D52BD7" w:rsidRDefault="00385780">
      <w:pPr>
        <w:spacing w:before="176"/>
        <w:ind w:left="648"/>
        <w:jc w:val="both"/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="00A66DEF">
        <w:rPr>
          <w:lang w:val="sr-Cyrl-RS"/>
        </w:rPr>
        <w:t xml:space="preserve"> </w:t>
      </w:r>
      <w:r w:rsidR="006C057C">
        <w:rPr>
          <w:lang w:val="sr-Cyrl-RS"/>
        </w:rPr>
        <w:t xml:space="preserve"> </w:t>
      </w:r>
      <w:r w:rsidR="004B7EF7">
        <w:rPr>
          <w:b/>
          <w:bCs/>
          <w:lang w:val="sr-Cyrl-RS"/>
        </w:rPr>
        <w:t xml:space="preserve">ОНД </w:t>
      </w:r>
      <w:r w:rsidR="00C04F10">
        <w:rPr>
          <w:b/>
          <w:bCs/>
          <w:lang w:val="sr-Cyrl-RS"/>
        </w:rPr>
        <w:t>41/2026</w:t>
      </w:r>
      <w:r w:rsidR="004B7EF7">
        <w:rPr>
          <w:b/>
          <w:bCs/>
          <w:lang w:val="sr-Cyrl-RS"/>
        </w:rPr>
        <w:t xml:space="preserve"> </w:t>
      </w:r>
      <w:r w:rsidR="00C26941">
        <w:rPr>
          <w:b/>
          <w:bCs/>
          <w:lang w:val="sr-Cyrl-RS"/>
        </w:rPr>
        <w:t>–</w:t>
      </w:r>
      <w:r w:rsidR="004B7EF7">
        <w:rPr>
          <w:b/>
          <w:bCs/>
          <w:lang w:val="sr-Cyrl-RS"/>
        </w:rPr>
        <w:t xml:space="preserve"> </w:t>
      </w:r>
      <w:r w:rsidRPr="00D52BD7">
        <w:rPr>
          <w:lang w:val="sr-Cyrl-RS"/>
        </w:rPr>
        <w:t>Набавка</w:t>
      </w:r>
      <w:r w:rsidR="00C26941">
        <w:rPr>
          <w:lang w:val="sr-Cyrl-RS"/>
        </w:rPr>
        <w:t xml:space="preserve"> апарата за притисак,</w:t>
      </w:r>
      <w:r w:rsidRPr="00D52BD7">
        <w:rPr>
          <w:lang w:val="sr-Cyrl-RS"/>
        </w:rPr>
        <w:t xml:space="preserve"> </w:t>
      </w:r>
      <w:r w:rsidR="00150E72">
        <w:rPr>
          <w:lang w:val="sr-Cyrl-RS"/>
        </w:rPr>
        <w:t>пулсних оксиметара</w:t>
      </w:r>
      <w:r w:rsidR="00C26941">
        <w:rPr>
          <w:lang w:val="sr-Cyrl-RS"/>
        </w:rPr>
        <w:t>,</w:t>
      </w:r>
      <w:r w:rsidR="00150E72">
        <w:rPr>
          <w:lang w:val="sr-Cyrl-RS"/>
        </w:rPr>
        <w:t xml:space="preserve"> безконтактних топломера,</w:t>
      </w:r>
      <w:r w:rsidRPr="00D52BD7">
        <w:rPr>
          <w:lang w:val="sr-Cyrl-RS"/>
        </w:rPr>
        <w:t xml:space="preserve"> </w:t>
      </w:r>
      <w:r w:rsidR="006C057C">
        <w:rPr>
          <w:lang w:val="sr-Cyrl-RS"/>
        </w:rPr>
        <w:t xml:space="preserve">за период од </w:t>
      </w:r>
      <w:r w:rsidR="00150E72">
        <w:rPr>
          <w:lang w:val="sr-Cyrl-RS"/>
        </w:rPr>
        <w:t>годину</w:t>
      </w:r>
      <w:r w:rsidR="006C057C">
        <w:rPr>
          <w:lang w:val="sr-Cyrl-RS"/>
        </w:rPr>
        <w:t xml:space="preserve"> дана</w:t>
      </w:r>
    </w:p>
    <w:p w14:paraId="72610C8D" w14:textId="77777777" w:rsidR="00DF2EFF" w:rsidRPr="00D52BD7" w:rsidRDefault="00DF2EFF">
      <w:pPr>
        <w:pStyle w:val="BodyText"/>
      </w:pPr>
    </w:p>
    <w:p w14:paraId="102B6E25" w14:textId="77777777" w:rsidR="00DF2EFF" w:rsidRPr="00D52BD7" w:rsidRDefault="00DF2EFF">
      <w:pPr>
        <w:pStyle w:val="BodyText"/>
        <w:spacing w:before="5"/>
      </w:pPr>
    </w:p>
    <w:p w14:paraId="6D2D2AB9" w14:textId="77777777" w:rsidR="00DF2EFF" w:rsidRPr="00D52BD7" w:rsidRDefault="00DE4D5B">
      <w:pPr>
        <w:ind w:left="640"/>
        <w:rPr>
          <w:lang w:val="sr-Cyrl-RS"/>
        </w:rPr>
      </w:pPr>
      <w:r w:rsidRPr="00D52BD7">
        <w:rPr>
          <w:lang w:val="sr-Cyrl-RS"/>
        </w:rPr>
        <w:t>Поштовани,</w:t>
      </w:r>
    </w:p>
    <w:p w14:paraId="78CCFEA1" w14:textId="77777777" w:rsidR="00DF2EFF" w:rsidRPr="00D52BD7" w:rsidRDefault="00DF2EFF">
      <w:pPr>
        <w:pStyle w:val="BodyText"/>
        <w:spacing w:before="8"/>
      </w:pPr>
    </w:p>
    <w:p w14:paraId="6B515767" w14:textId="7858DC3D" w:rsidR="00DE4D5B" w:rsidRPr="00D52BD7" w:rsidRDefault="00DE4D5B">
      <w:pPr>
        <w:spacing w:before="126" w:line="235" w:lineRule="auto"/>
        <w:ind w:left="624" w:right="367" w:firstLine="9"/>
        <w:jc w:val="both"/>
        <w:rPr>
          <w:lang w:val="sr-Cyrl-RS"/>
        </w:rPr>
      </w:pPr>
      <w:r w:rsidRPr="00D52BD7">
        <w:rPr>
          <w:lang w:val="sr-Cyrl-RS"/>
        </w:rPr>
        <w:t>Позивамо Вас да доставите понуду за набавку добара</w:t>
      </w:r>
      <w:r w:rsidR="00CC0FED">
        <w:rPr>
          <w:lang w:val="sr-Cyrl-RS"/>
        </w:rPr>
        <w:t xml:space="preserve"> </w:t>
      </w:r>
      <w:r w:rsidR="003073C4">
        <w:rPr>
          <w:lang w:val="sr-Cyrl-RS"/>
        </w:rPr>
        <w:t>–</w:t>
      </w:r>
      <w:r w:rsidRPr="00D52BD7">
        <w:rPr>
          <w:lang w:val="sr-Cyrl-RS"/>
        </w:rPr>
        <w:t xml:space="preserve"> Набавка</w:t>
      </w:r>
      <w:r w:rsidR="00C04F10">
        <w:rPr>
          <w:lang w:val="sr-Cyrl-RS"/>
        </w:rPr>
        <w:t xml:space="preserve"> </w:t>
      </w:r>
      <w:r w:rsidR="003073C4">
        <w:rPr>
          <w:lang w:val="sr-Cyrl-RS"/>
        </w:rPr>
        <w:t>апарата за притисак,</w:t>
      </w:r>
      <w:r w:rsidRPr="00D52BD7">
        <w:rPr>
          <w:lang w:val="sr-Cyrl-RS"/>
        </w:rPr>
        <w:t xml:space="preserve"> </w:t>
      </w:r>
      <w:proofErr w:type="spellStart"/>
      <w:r w:rsidR="00150E72">
        <w:rPr>
          <w:lang w:val="sr-Cyrl-RS"/>
        </w:rPr>
        <w:t>пулсних</w:t>
      </w:r>
      <w:proofErr w:type="spellEnd"/>
      <w:r w:rsidR="00150E72">
        <w:rPr>
          <w:lang w:val="sr-Cyrl-RS"/>
        </w:rPr>
        <w:t xml:space="preserve"> оксиметара</w:t>
      </w:r>
      <w:r w:rsidR="00C04F10">
        <w:rPr>
          <w:lang w:val="sr-Cyrl-RS"/>
        </w:rPr>
        <w:t>,</w:t>
      </w:r>
      <w:r w:rsidR="00150E72">
        <w:rPr>
          <w:lang w:val="sr-Cyrl-RS"/>
        </w:rPr>
        <w:t xml:space="preserve"> </w:t>
      </w:r>
      <w:proofErr w:type="spellStart"/>
      <w:r w:rsidR="00150E72">
        <w:rPr>
          <w:lang w:val="sr-Cyrl-RS"/>
        </w:rPr>
        <w:t>безконтактних</w:t>
      </w:r>
      <w:proofErr w:type="spellEnd"/>
      <w:r w:rsidR="00150E72">
        <w:rPr>
          <w:lang w:val="sr-Cyrl-RS"/>
        </w:rPr>
        <w:t xml:space="preserve"> топломера</w:t>
      </w:r>
      <w:r w:rsidR="00C04F10">
        <w:rPr>
          <w:lang w:val="sr-Cyrl-RS"/>
        </w:rPr>
        <w:t xml:space="preserve"> и термометара за фрижидере,</w:t>
      </w:r>
      <w:r w:rsidR="00150E72" w:rsidRPr="00D52BD7">
        <w:rPr>
          <w:lang w:val="sr-Cyrl-RS"/>
        </w:rPr>
        <w:t xml:space="preserve"> </w:t>
      </w:r>
      <w:r w:rsidR="00150E72">
        <w:rPr>
          <w:lang w:val="sr-Cyrl-RS"/>
        </w:rPr>
        <w:t>за период од годину дана.</w:t>
      </w:r>
      <w:r w:rsidR="003858B1">
        <w:rPr>
          <w:lang w:val="sr-Cyrl-RS"/>
        </w:rPr>
        <w:t xml:space="preserve"> М</w:t>
      </w:r>
      <w:r w:rsidRPr="00D52BD7">
        <w:rPr>
          <w:lang w:val="sr-Cyrl-RS"/>
        </w:rPr>
        <w:t>олимо да Вашу понуду доставите у складу са следећим параметрима:</w:t>
      </w:r>
    </w:p>
    <w:p w14:paraId="2A93006F" w14:textId="77777777" w:rsidR="00DE4D5B" w:rsidRPr="00D52BD7" w:rsidRDefault="00DE4D5B">
      <w:pPr>
        <w:spacing w:before="126" w:line="235" w:lineRule="auto"/>
        <w:ind w:left="624" w:right="367" w:firstLine="9"/>
        <w:jc w:val="both"/>
        <w:rPr>
          <w:lang w:val="sr-Cyrl-RS"/>
        </w:rPr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3766"/>
        <w:gridCol w:w="5924"/>
      </w:tblGrid>
      <w:tr w:rsidR="00DE4D5B" w:rsidRPr="00D52BD7" w14:paraId="6E217704" w14:textId="77777777" w:rsidTr="003673A3">
        <w:tc>
          <w:tcPr>
            <w:tcW w:w="3766" w:type="dxa"/>
          </w:tcPr>
          <w:p w14:paraId="64845918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5924" w:type="dxa"/>
          </w:tcPr>
          <w:p w14:paraId="445AE574" w14:textId="65B13BDE" w:rsidR="00DE4D5B" w:rsidRPr="00D52BD7" w:rsidRDefault="00C04F10" w:rsidP="006C057C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27.04.2026</w:t>
            </w:r>
            <w:r w:rsidR="00DE4D5B" w:rsidRPr="00D52BD7">
              <w:rPr>
                <w:lang w:val="sr-Cyrl-RS"/>
              </w:rPr>
              <w:t>.године до 1</w:t>
            </w:r>
            <w:r w:rsidR="00C26941">
              <w:rPr>
                <w:lang w:val="sr-Cyrl-RS"/>
              </w:rPr>
              <w:t>0</w:t>
            </w:r>
            <w:r w:rsidR="00DE4D5B" w:rsidRPr="00D52BD7">
              <w:rPr>
                <w:lang w:val="sr-Cyrl-RS"/>
              </w:rPr>
              <w:t xml:space="preserve"> часова</w:t>
            </w:r>
          </w:p>
        </w:tc>
      </w:tr>
      <w:tr w:rsidR="00DE4D5B" w:rsidRPr="00D52BD7" w14:paraId="117732EB" w14:textId="77777777" w:rsidTr="003673A3">
        <w:tc>
          <w:tcPr>
            <w:tcW w:w="3766" w:type="dxa"/>
          </w:tcPr>
          <w:p w14:paraId="14DFD987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5924" w:type="dxa"/>
          </w:tcPr>
          <w:p w14:paraId="6AA8DA4B" w14:textId="77777777" w:rsidR="00DE4D5B" w:rsidRDefault="00DE4D5B" w:rsidP="00D52BD7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 w:rsidR="00D52BD7"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 w:rsidR="006C057C">
              <w:rPr>
                <w:lang w:val="sr-Cyrl-RS"/>
              </w:rPr>
              <w:t xml:space="preserve"> на адресу</w:t>
            </w:r>
            <w:r w:rsidR="00D52BD7">
              <w:rPr>
                <w:lang w:val="sr-Cyrl-RS"/>
              </w:rPr>
              <w:t>:</w:t>
            </w:r>
          </w:p>
          <w:p w14:paraId="6ACB6FAC" w14:textId="08BFB689" w:rsidR="00D52BD7" w:rsidRDefault="00D52BD7" w:rsidP="00D52BD7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 w:rsidR="00C04F10">
              <w:rPr>
                <w:lang w:val="sr-Latn-RS"/>
              </w:rPr>
              <w:t>dragica.obradovic</w:t>
            </w:r>
            <w:r w:rsidRPr="00D52BD7">
              <w:rPr>
                <w:lang w:val="sr-Cyrl-RS"/>
              </w:rPr>
              <w:t xml:space="preserve">@zcvaljevo.com  </w:t>
            </w:r>
          </w:p>
          <w:p w14:paraId="19880010" w14:textId="07BD685E" w:rsidR="004F40A8" w:rsidRPr="003858B1" w:rsidRDefault="00A66DEF" w:rsidP="006C057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 назнаком: </w:t>
            </w:r>
            <w:r w:rsidR="003858B1">
              <w:rPr>
                <w:lang w:val="sr-Cyrl-RS"/>
              </w:rPr>
              <w:t>Понуда за пулсне оксиметре и безконтактне топломере</w:t>
            </w:r>
          </w:p>
        </w:tc>
      </w:tr>
      <w:tr w:rsidR="00DE4D5B" w:rsidRPr="00D52BD7" w14:paraId="321A1897" w14:textId="77777777" w:rsidTr="003673A3">
        <w:tc>
          <w:tcPr>
            <w:tcW w:w="3766" w:type="dxa"/>
          </w:tcPr>
          <w:p w14:paraId="24E91154" w14:textId="77777777" w:rsidR="00DE4D5B" w:rsidRPr="00C64DC3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</w:tc>
        <w:tc>
          <w:tcPr>
            <w:tcW w:w="5924" w:type="dxa"/>
          </w:tcPr>
          <w:p w14:paraId="1C4A8096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7133AF64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3C61B53D" w14:textId="77777777" w:rsidR="00C64DC3" w:rsidRDefault="003858B1" w:rsidP="006C057C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4DC3">
              <w:rPr>
                <w:lang w:val="sr-Cyrl-RS"/>
              </w:rPr>
              <w:t xml:space="preserve">. </w:t>
            </w:r>
            <w:r w:rsidR="00C64DC3" w:rsidRPr="00C64DC3">
              <w:rPr>
                <w:lang w:val="sr-Cyrl-RS"/>
              </w:rPr>
              <w:t xml:space="preserve">Попуњен, потписан и оверен </w:t>
            </w:r>
            <w:r w:rsidR="00C64DC3">
              <w:rPr>
                <w:lang w:val="sr-Cyrl-RS"/>
              </w:rPr>
              <w:t>Модел уговора</w:t>
            </w:r>
          </w:p>
          <w:p w14:paraId="4742FEFA" w14:textId="77777777" w:rsidR="003858B1" w:rsidRDefault="003858B1" w:rsidP="006C057C">
            <w:pPr>
              <w:rPr>
                <w:lang w:val="sr-Cyrl-RS"/>
              </w:rPr>
            </w:pPr>
            <w:r>
              <w:rPr>
                <w:lang w:val="sr-Cyrl-RS"/>
              </w:rPr>
              <w:t>3.Попуњен, скениран образац Техничке карактеристике са скенираним каталозима/брошурама</w:t>
            </w:r>
          </w:p>
          <w:p w14:paraId="40638259" w14:textId="77777777" w:rsidR="003673A3" w:rsidRDefault="003673A3" w:rsidP="006C057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4. </w:t>
            </w:r>
            <w:r>
              <w:rPr>
                <w:lang w:val="sr-Cyrl-RS"/>
              </w:rPr>
              <w:t xml:space="preserve">Скенирано Решење АЛИМС-а </w:t>
            </w:r>
            <w:r w:rsidRPr="009544B8">
              <w:rPr>
                <w:lang w:val="sr-Latn-RS"/>
              </w:rPr>
              <w:t>о упису медицинског средства у Регистар медицинских средстава</w:t>
            </w:r>
          </w:p>
          <w:p w14:paraId="66DC724E" w14:textId="1B5BA86C" w:rsidR="003073C4" w:rsidRPr="003073C4" w:rsidRDefault="003073C4" w:rsidP="006C057C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>
              <w:t>.</w:t>
            </w:r>
            <w:r>
              <w:rPr>
                <w:lang w:val="sr-Cyrl-RS"/>
              </w:rPr>
              <w:t xml:space="preserve">Решење Министарства здравља РС </w:t>
            </w:r>
          </w:p>
        </w:tc>
      </w:tr>
      <w:tr w:rsidR="00DE4D5B" w:rsidRPr="00D52BD7" w14:paraId="37696B06" w14:textId="77777777" w:rsidTr="003673A3">
        <w:tc>
          <w:tcPr>
            <w:tcW w:w="3766" w:type="dxa"/>
          </w:tcPr>
          <w:p w14:paraId="2E2E352B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5924" w:type="dxa"/>
          </w:tcPr>
          <w:p w14:paraId="3DBA8412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C64DC3" w:rsidRPr="00D52BD7" w14:paraId="07863BB6" w14:textId="77777777" w:rsidTr="003673A3">
        <w:tc>
          <w:tcPr>
            <w:tcW w:w="3766" w:type="dxa"/>
          </w:tcPr>
          <w:p w14:paraId="623B9FC4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924" w:type="dxa"/>
          </w:tcPr>
          <w:p w14:paraId="246D1332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45BA75B3" w14:textId="77777777" w:rsidTr="003673A3">
        <w:tc>
          <w:tcPr>
            <w:tcW w:w="3766" w:type="dxa"/>
          </w:tcPr>
          <w:p w14:paraId="43AD60BA" w14:textId="77777777" w:rsidR="00C64DC3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5924" w:type="dxa"/>
          </w:tcPr>
          <w:p w14:paraId="6D648E78" w14:textId="67F75CB3" w:rsidR="00C64DC3" w:rsidRPr="004F40A8" w:rsidRDefault="00E21402" w:rsidP="004F40A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 xml:space="preserve">Заинтересована лица могу, у писаном облику, тражити </w:t>
            </w:r>
            <w:r w:rsidR="004F40A8">
              <w:rPr>
                <w:lang w:val="sr-Cyrl-RS"/>
              </w:rPr>
              <w:t>од наручиоца додатне информације или појашњења у вези са припремањем понуде. Електронска адреса за контакт је</w:t>
            </w:r>
            <w:r w:rsidR="004F40A8">
              <w:rPr>
                <w:lang w:val="sr-Latn-RS"/>
              </w:rPr>
              <w:t xml:space="preserve"> e-mail</w:t>
            </w:r>
            <w:r w:rsidR="004F40A8">
              <w:rPr>
                <w:lang w:val="sr-Cyrl-RS"/>
              </w:rPr>
              <w:t xml:space="preserve">: </w:t>
            </w:r>
            <w:r w:rsidR="00C04F10">
              <w:rPr>
                <w:lang w:val="sr-Latn-RS"/>
              </w:rPr>
              <w:t>dragica.obradovic</w:t>
            </w:r>
            <w:r w:rsidR="00C04F10" w:rsidRPr="00D52BD7">
              <w:rPr>
                <w:lang w:val="sr-Cyrl-RS"/>
              </w:rPr>
              <w:t xml:space="preserve"> </w:t>
            </w:r>
            <w:r w:rsidR="003073C4" w:rsidRPr="00D52BD7">
              <w:rPr>
                <w:lang w:val="sr-Cyrl-RS"/>
              </w:rPr>
              <w:t xml:space="preserve">@zcvaljevo.com  </w:t>
            </w:r>
          </w:p>
        </w:tc>
      </w:tr>
    </w:tbl>
    <w:p w14:paraId="1D422148" w14:textId="77777777" w:rsidR="00E21402" w:rsidRDefault="00E21402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0D03850D" w14:textId="77777777" w:rsidR="00E21402" w:rsidRDefault="00E21402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5B13F88C" w14:textId="77777777" w:rsidR="00E21402" w:rsidRDefault="00E21402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2832EEE0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tbl>
      <w:tblPr>
        <w:tblW w:w="14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8"/>
        <w:gridCol w:w="4191"/>
        <w:gridCol w:w="853"/>
        <w:gridCol w:w="708"/>
        <w:gridCol w:w="1701"/>
        <w:gridCol w:w="1843"/>
        <w:gridCol w:w="1985"/>
        <w:gridCol w:w="1985"/>
        <w:gridCol w:w="284"/>
        <w:gridCol w:w="282"/>
      </w:tblGrid>
      <w:tr w:rsidR="00CB4E05" w:rsidRPr="00FF01FC" w14:paraId="6E463F36" w14:textId="40981D0A" w:rsidTr="00E73090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5C8FA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F789" w14:textId="0B53E32A" w:rsidR="00CB4E05" w:rsidRPr="00FF01FC" w:rsidRDefault="003073C4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r-Cyrl-RS"/>
              </w:rPr>
              <w:t xml:space="preserve">ЗДРАВСТВЕНИ ЦЕНТАР </w:t>
            </w:r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sr-Cyrl-RS"/>
              </w:rPr>
              <w:t xml:space="preserve">ВАЉЕВО </w:t>
            </w:r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1F0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5A3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6BDC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C821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76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79AD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5A9381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9ECDB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0536F791" w14:textId="3546D174" w:rsidTr="00E73090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3FA5F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DCD1" w14:textId="018225BB" w:rsidR="00CB4E05" w:rsidRPr="00FF01FC" w:rsidRDefault="00CB4E05" w:rsidP="006C057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 </w:t>
            </w:r>
            <w:r w:rsidR="00C04F10">
              <w:rPr>
                <w:rFonts w:eastAsia="Times New Roman"/>
                <w:b/>
                <w:bCs/>
                <w:color w:val="000000"/>
                <w:lang w:val="sr-Latn-RS"/>
              </w:rPr>
              <w:t>21.04.2026</w:t>
            </w:r>
            <w:r w:rsidRPr="00FF01FC">
              <w:rPr>
                <w:rFonts w:eastAsia="Times New Roman"/>
                <w:b/>
                <w:bCs/>
                <w:color w:val="000000"/>
              </w:rPr>
              <w:t>.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год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EA4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BA60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D635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873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52A0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917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C4696B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8DE1F29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5A003EEC" w14:textId="7C5E67CB" w:rsidTr="00E73090">
        <w:trPr>
          <w:trHeight w:val="3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427CE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D12C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</w:rPr>
            </w:pPr>
            <w:r w:rsidRPr="00FF01FC">
              <w:rPr>
                <w:rFonts w:eastAsia="Times New Roman"/>
                <w:b/>
                <w:bCs/>
              </w:rPr>
              <w:t xml:space="preserve">ОБРАЗАЦ ПОНУДЕ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357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DDB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73E5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FDCB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3A4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6E10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2AA1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C0D95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244F5" w:rsidRPr="00FF01FC" w14:paraId="69E2C6C8" w14:textId="1D5EF5E3" w:rsidTr="00E73090">
        <w:trPr>
          <w:trHeight w:val="229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ADAA5" w14:textId="77777777" w:rsidR="00A244F5" w:rsidRPr="00FF01FC" w:rsidRDefault="00A244F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2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B3B3" w14:textId="1BA2E399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rFonts w:eastAsia="Times New Roman"/>
                <w:b/>
                <w:iCs/>
                <w:sz w:val="20"/>
                <w:u w:val="single"/>
                <w:lang w:val="sr-Cyrl-CS" w:eastAsia="sr-Latn-CS"/>
              </w:rPr>
            </w:pPr>
            <w:r>
              <w:rPr>
                <w:b/>
                <w:iCs/>
                <w:sz w:val="20"/>
                <w:lang w:val="sr-Latn-CS" w:eastAsia="sr-Latn-CS"/>
              </w:rPr>
              <w:t>Назив понуђача:</w:t>
            </w:r>
            <w:r>
              <w:rPr>
                <w:b/>
                <w:iCs/>
                <w:sz w:val="20"/>
                <w:lang w:val="sr-Cyrl-CS" w:eastAsia="sr-Latn-CS"/>
              </w:rPr>
              <w:t xml:space="preserve"> ______________________________________________</w:t>
            </w:r>
          </w:p>
          <w:p w14:paraId="34E6B06C" w14:textId="72285CD6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b/>
                <w:iCs/>
                <w:sz w:val="20"/>
                <w:u w:val="single"/>
                <w:lang w:val="sr-Cyrl-CS" w:eastAsia="sr-Latn-CS"/>
              </w:rPr>
            </w:pPr>
            <w:r>
              <w:rPr>
                <w:b/>
                <w:iCs/>
                <w:sz w:val="20"/>
                <w:lang w:val="sr-Latn-CS" w:eastAsia="sr-Latn-CS"/>
              </w:rPr>
              <w:t>Адреса понуђача:</w:t>
            </w:r>
            <w:r>
              <w:rPr>
                <w:b/>
                <w:iCs/>
                <w:sz w:val="20"/>
                <w:lang w:val="sr-Cyrl-CS" w:eastAsia="sr-Latn-CS"/>
              </w:rPr>
              <w:t xml:space="preserve"> _____________________________________________</w:t>
            </w:r>
          </w:p>
          <w:p w14:paraId="110AE346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Матични број понуђача:</w:t>
            </w:r>
            <w:r>
              <w:rPr>
                <w:iCs/>
                <w:sz w:val="20"/>
                <w:lang w:val="sr-Cyrl-CS" w:eastAsia="sr-Latn-CS"/>
              </w:rPr>
              <w:t xml:space="preserve">  </w:t>
            </w:r>
            <w:r>
              <w:rPr>
                <w:iCs/>
                <w:sz w:val="20"/>
                <w:lang w:val="sr-Latn-CS" w:eastAsia="sr-Latn-CS"/>
              </w:rPr>
              <w:t>________________________________</w:t>
            </w:r>
            <w:r>
              <w:rPr>
                <w:iCs/>
                <w:sz w:val="20"/>
                <w:lang w:val="sr-Cyrl-CS" w:eastAsia="sr-Latn-CS"/>
              </w:rPr>
              <w:t>_________</w:t>
            </w:r>
          </w:p>
          <w:p w14:paraId="69BDA535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Порески идентификациони број понуђача (ПИБ):</w:t>
            </w:r>
            <w:r>
              <w:rPr>
                <w:iCs/>
                <w:sz w:val="20"/>
                <w:lang w:val="sr-Cyrl-CS" w:eastAsia="sr-Latn-CS"/>
              </w:rPr>
              <w:t xml:space="preserve">   </w:t>
            </w:r>
            <w:r>
              <w:rPr>
                <w:iCs/>
                <w:sz w:val="20"/>
                <w:lang w:val="sr-Latn-CS" w:eastAsia="sr-Latn-CS"/>
              </w:rPr>
              <w:t>___________</w:t>
            </w:r>
            <w:r>
              <w:rPr>
                <w:iCs/>
                <w:sz w:val="20"/>
                <w:lang w:val="sr-Cyrl-CS" w:eastAsia="sr-Latn-CS"/>
              </w:rPr>
              <w:t>_________</w:t>
            </w:r>
          </w:p>
          <w:p w14:paraId="2B77C59C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Име особе за контакт:</w:t>
            </w:r>
            <w:r>
              <w:rPr>
                <w:iCs/>
                <w:sz w:val="20"/>
                <w:lang w:val="sr-Cyrl-CS" w:eastAsia="sr-Latn-CS"/>
              </w:rPr>
              <w:t xml:space="preserve"> ______________</w:t>
            </w:r>
            <w:r>
              <w:rPr>
                <w:iCs/>
                <w:sz w:val="20"/>
                <w:lang w:val="sr-Latn-CS" w:eastAsia="sr-Latn-CS"/>
              </w:rPr>
              <w:t>____________________</w:t>
            </w:r>
            <w:r>
              <w:rPr>
                <w:iCs/>
                <w:sz w:val="20"/>
                <w:lang w:val="sr-Cyrl-CS" w:eastAsia="sr-Latn-CS"/>
              </w:rPr>
              <w:t>_________</w:t>
            </w:r>
          </w:p>
          <w:p w14:paraId="2CE4C5F8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Електронска адреса понуђача (e-mail):</w:t>
            </w:r>
            <w:r>
              <w:rPr>
                <w:iCs/>
                <w:sz w:val="20"/>
                <w:lang w:val="sr-Cyrl-CS" w:eastAsia="sr-Latn-CS"/>
              </w:rPr>
              <w:t xml:space="preserve"> </w:t>
            </w:r>
            <w:r>
              <w:rPr>
                <w:iCs/>
                <w:sz w:val="20"/>
                <w:lang w:val="sr-Latn-CS" w:eastAsia="sr-Latn-CS"/>
              </w:rPr>
              <w:t>____________________</w:t>
            </w:r>
            <w:r>
              <w:rPr>
                <w:iCs/>
                <w:sz w:val="20"/>
                <w:lang w:val="sr-Cyrl-CS" w:eastAsia="sr-Latn-CS"/>
              </w:rPr>
              <w:t>_________</w:t>
            </w:r>
          </w:p>
          <w:p w14:paraId="5F8B7BD5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Телефон:</w:t>
            </w:r>
            <w:r>
              <w:rPr>
                <w:iCs/>
                <w:sz w:val="20"/>
                <w:lang w:val="sr-Cyrl-CS" w:eastAsia="sr-Latn-CS"/>
              </w:rPr>
              <w:t xml:space="preserve">      </w:t>
            </w:r>
            <w:r>
              <w:rPr>
                <w:iCs/>
                <w:sz w:val="20"/>
                <w:lang w:val="sr-Latn-CS" w:eastAsia="sr-Latn-CS"/>
              </w:rPr>
              <w:t>__________________________________________</w:t>
            </w:r>
            <w:r>
              <w:rPr>
                <w:iCs/>
                <w:sz w:val="20"/>
                <w:lang w:val="sr-Cyrl-CS" w:eastAsia="sr-Latn-CS"/>
              </w:rPr>
              <w:t>_________</w:t>
            </w:r>
          </w:p>
          <w:p w14:paraId="051A71D3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Телефакс:</w:t>
            </w:r>
            <w:r>
              <w:rPr>
                <w:iCs/>
                <w:sz w:val="20"/>
                <w:lang w:val="sr-Cyrl-CS" w:eastAsia="sr-Latn-CS"/>
              </w:rPr>
              <w:t xml:space="preserve"> ____________________</w:t>
            </w:r>
            <w:r>
              <w:rPr>
                <w:iCs/>
                <w:sz w:val="20"/>
                <w:lang w:val="sr-Latn-CS" w:eastAsia="sr-Latn-CS"/>
              </w:rPr>
              <w:t>________________________</w:t>
            </w:r>
            <w:r>
              <w:rPr>
                <w:iCs/>
                <w:sz w:val="20"/>
                <w:lang w:val="sr-Cyrl-CS" w:eastAsia="sr-Latn-CS"/>
              </w:rPr>
              <w:t>_________</w:t>
            </w:r>
          </w:p>
          <w:p w14:paraId="628D5E27" w14:textId="77777777" w:rsidR="00A244F5" w:rsidRDefault="00A244F5" w:rsidP="00A244F5">
            <w:pPr>
              <w:pBdr>
                <w:top w:val="single" w:sz="4" w:space="1" w:color="auto"/>
                <w:left w:val="single" w:sz="4" w:space="26" w:color="auto"/>
                <w:bottom w:val="single" w:sz="4" w:space="0" w:color="auto"/>
                <w:right w:val="single" w:sz="4" w:space="4" w:color="auto"/>
              </w:pBdr>
              <w:adjustRightInd w:val="0"/>
              <w:rPr>
                <w:iCs/>
                <w:sz w:val="20"/>
                <w:lang w:val="sr-Cyrl-CS" w:eastAsia="sr-Latn-CS"/>
              </w:rPr>
            </w:pPr>
            <w:r>
              <w:rPr>
                <w:iCs/>
                <w:sz w:val="20"/>
                <w:lang w:val="sr-Latn-CS" w:eastAsia="sr-Latn-CS"/>
              </w:rPr>
              <w:t>Број рачуна понуђача и назив банке:</w:t>
            </w:r>
            <w:r>
              <w:rPr>
                <w:iCs/>
                <w:sz w:val="20"/>
                <w:lang w:val="sr-Cyrl-CS" w:eastAsia="sr-Latn-CS"/>
              </w:rPr>
              <w:t>_</w:t>
            </w:r>
            <w:r>
              <w:rPr>
                <w:iCs/>
                <w:sz w:val="20"/>
                <w:lang w:val="sr-Latn-CS" w:eastAsia="sr-Latn-CS"/>
              </w:rPr>
              <w:t>______________________</w:t>
            </w:r>
            <w:r>
              <w:rPr>
                <w:iCs/>
                <w:sz w:val="20"/>
                <w:lang w:val="sr-Cyrl-CS" w:eastAsia="sr-Latn-CS"/>
              </w:rPr>
              <w:t>__________________________</w:t>
            </w:r>
          </w:p>
          <w:p w14:paraId="252E205C" w14:textId="6461E857" w:rsidR="00A244F5" w:rsidRPr="00FF01FC" w:rsidRDefault="00A244F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lang w:val="sr-Cyrl-CS" w:eastAsia="sr-Latn-CS"/>
              </w:rPr>
              <w:t>Овлашћено лице понуђача: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6668E2" w14:textId="77777777" w:rsidR="00A244F5" w:rsidRPr="00FF01FC" w:rsidRDefault="00A244F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F0BD50A" w14:textId="77777777" w:rsidR="00A244F5" w:rsidRPr="00FF01FC" w:rsidRDefault="00A244F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26645503" w14:textId="63F8B6B9" w:rsidTr="00E73090">
        <w:trPr>
          <w:trHeight w:val="4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0DB3F" w14:textId="4D8D34B9" w:rsidR="00CB4E05" w:rsidRPr="00E0247F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Број партије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7CBA4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ОПИС УСЛУГ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1E8F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5D0E78" w14:textId="10800CBC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Коли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 w:rsidRPr="00FF01FC">
              <w:rPr>
                <w:rFonts w:eastAsia="Times New Roman"/>
                <w:sz w:val="18"/>
                <w:szCs w:val="18"/>
              </w:rPr>
              <w:t>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61C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BC2E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BC9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4E5F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ABA1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CC18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B4E05" w:rsidRPr="00FF01FC" w14:paraId="48CFE329" w14:textId="496F0657" w:rsidTr="00E73090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CB30" w14:textId="512D489B" w:rsidR="00CB4E05" w:rsidRPr="00DC6627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D96A" w14:textId="5E4471BC" w:rsidR="00CB4E05" w:rsidRPr="00C04F10" w:rsidRDefault="00C26941" w:rsidP="00CB4E0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ПАРАТ ЗА ПРИТИСАК СА МАНОМЕТРОМ</w:t>
            </w:r>
            <w:r w:rsidR="00C04F1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7D6A" w14:textId="7EC29A40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768" w14:textId="4E629C30" w:rsidR="00CB4E05" w:rsidRPr="00CE5C90" w:rsidRDefault="00C26941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  <w:r w:rsidR="00CE5C90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9D6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467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CFF35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9C2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A2D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54E0A5B3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72F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  <w:bookmarkStart w:id="0" w:name="_Hlk99526192"/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E2D8D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Н</w:t>
            </w:r>
            <w:r w:rsidRPr="00CB4E05">
              <w:rPr>
                <w:bCs/>
                <w:sz w:val="20"/>
                <w:szCs w:val="20"/>
                <w:lang w:val="sr-Cyrl-RS"/>
              </w:rPr>
              <w:t>азив апарата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4E25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2F34E236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013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C9FE4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П</w:t>
            </w:r>
            <w:r w:rsidRPr="00CB4E05">
              <w:rPr>
                <w:bCs/>
                <w:sz w:val="20"/>
                <w:szCs w:val="20"/>
                <w:lang w:val="sr-Cyrl-RS"/>
              </w:rPr>
              <w:t>роизвођач</w:t>
            </w:r>
            <w:r w:rsidRPr="00CB4E05">
              <w:rPr>
                <w:bCs/>
                <w:sz w:val="20"/>
                <w:szCs w:val="20"/>
              </w:rPr>
              <w:t xml:space="preserve">, </w:t>
            </w:r>
            <w:r w:rsidRPr="00CB4E05">
              <w:rPr>
                <w:bCs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E99D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58EAC6EE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19C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FA5CB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Т</w:t>
            </w:r>
            <w:r w:rsidRPr="00CB4E05">
              <w:rPr>
                <w:bCs/>
                <w:sz w:val="20"/>
                <w:szCs w:val="20"/>
                <w:lang w:val="sr-Cyrl-RS"/>
              </w:rPr>
              <w:t>ип, модел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83875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397D2E89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DEA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1519A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К</w:t>
            </w:r>
            <w:r w:rsidRPr="00CB4E05">
              <w:rPr>
                <w:bCs/>
                <w:sz w:val="20"/>
                <w:szCs w:val="20"/>
                <w:lang w:val="sr-Cyrl-RS"/>
              </w:rPr>
              <w:t>аталошки број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4162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547303CD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0C2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7CD4CA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С</w:t>
            </w:r>
            <w:r w:rsidRPr="00CB4E05">
              <w:rPr>
                <w:bCs/>
                <w:sz w:val="20"/>
                <w:szCs w:val="20"/>
                <w:lang w:val="sr-Cyrl-RS"/>
              </w:rPr>
              <w:t>еријски број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19B5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01A93BA9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183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BDA9F6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Б</w:t>
            </w:r>
            <w:r w:rsidRPr="00CB4E05">
              <w:rPr>
                <w:bCs/>
                <w:sz w:val="20"/>
                <w:szCs w:val="20"/>
                <w:lang w:val="sr-Cyrl-RS"/>
              </w:rPr>
              <w:t>рој решења</w:t>
            </w:r>
            <w:r w:rsidRPr="00CB4E05">
              <w:rPr>
                <w:bCs/>
                <w:sz w:val="20"/>
                <w:szCs w:val="20"/>
              </w:rPr>
              <w:t xml:space="preserve"> АЛИМС-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275F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E43DE2" w:rsidRPr="00FF01FC" w14:paraId="0F2E0B95" w14:textId="77777777" w:rsidTr="00E73090">
        <w:trPr>
          <w:trHeight w:val="1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C4B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1AC61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BD9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25A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D89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9E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41D0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E2A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6C8" w14:textId="77777777" w:rsidR="00E43DE2" w:rsidRPr="00FF01FC" w:rsidRDefault="00E43DE2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40DA0ABD" w14:textId="05793F2A" w:rsidTr="00E73090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0E" w14:textId="30343469" w:rsidR="00CB4E05" w:rsidRPr="00DC6627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87DB" w14:textId="0143C1FF" w:rsidR="00CB4E05" w:rsidRPr="00E43DE2" w:rsidRDefault="00E43DE2" w:rsidP="00CB4E0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БЕЗКОНТАКТНИ ТОПЛОМЕ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D13" w14:textId="38395610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471" w14:textId="78EEE6B0" w:rsidR="00CB4E05" w:rsidRPr="00D43EC3" w:rsidRDefault="00CE5C90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</w:t>
            </w:r>
            <w:r w:rsidR="00CB4E0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D6B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334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6577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C10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00E" w14:textId="77777777" w:rsidR="00CB4E05" w:rsidRPr="00FF01FC" w:rsidRDefault="00CB4E05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75777765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541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5F68B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Н</w:t>
            </w:r>
            <w:r w:rsidRPr="00CB4E05">
              <w:rPr>
                <w:bCs/>
                <w:sz w:val="20"/>
                <w:szCs w:val="20"/>
                <w:lang w:val="sr-Cyrl-RS"/>
              </w:rPr>
              <w:t>азив апарата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FE381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1AE62F9E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BFD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6BEAC5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П</w:t>
            </w:r>
            <w:r w:rsidRPr="00CB4E05">
              <w:rPr>
                <w:bCs/>
                <w:sz w:val="20"/>
                <w:szCs w:val="20"/>
                <w:lang w:val="sr-Cyrl-RS"/>
              </w:rPr>
              <w:t>роизвођач</w:t>
            </w:r>
            <w:r w:rsidRPr="00CB4E05">
              <w:rPr>
                <w:bCs/>
                <w:sz w:val="20"/>
                <w:szCs w:val="20"/>
              </w:rPr>
              <w:t xml:space="preserve">, </w:t>
            </w:r>
            <w:r w:rsidRPr="00CB4E05">
              <w:rPr>
                <w:bCs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7ACF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4C4D61DA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0C4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193CF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Т</w:t>
            </w:r>
            <w:r w:rsidRPr="00CB4E05">
              <w:rPr>
                <w:bCs/>
                <w:sz w:val="20"/>
                <w:szCs w:val="20"/>
                <w:lang w:val="sr-Cyrl-RS"/>
              </w:rPr>
              <w:t>ип, модел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0CF1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67EAF310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9E7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E1775D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К</w:t>
            </w:r>
            <w:r w:rsidRPr="00CB4E05">
              <w:rPr>
                <w:bCs/>
                <w:sz w:val="20"/>
                <w:szCs w:val="20"/>
                <w:lang w:val="sr-Cyrl-RS"/>
              </w:rPr>
              <w:t>аталошки број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F975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5F29CC12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CCA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0A484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С</w:t>
            </w:r>
            <w:r w:rsidRPr="00CB4E05">
              <w:rPr>
                <w:bCs/>
                <w:sz w:val="20"/>
                <w:szCs w:val="20"/>
                <w:lang w:val="sr-Cyrl-RS"/>
              </w:rPr>
              <w:t>еријски број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1B58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43DE2" w:rsidRPr="00FF01FC" w14:paraId="2A4A93F7" w14:textId="77777777" w:rsidTr="00E7309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4DB" w14:textId="77777777" w:rsidR="00E43DE2" w:rsidRDefault="00E43DE2" w:rsidP="003D4F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F48FE" w14:textId="77777777" w:rsidR="00E43DE2" w:rsidRPr="00CB4E05" w:rsidRDefault="00E43DE2" w:rsidP="003D4F69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Б</w:t>
            </w:r>
            <w:r w:rsidRPr="00CB4E05">
              <w:rPr>
                <w:bCs/>
                <w:sz w:val="20"/>
                <w:szCs w:val="20"/>
                <w:lang w:val="sr-Cyrl-RS"/>
              </w:rPr>
              <w:t>рој решења</w:t>
            </w:r>
            <w:r w:rsidRPr="00CB4E05">
              <w:rPr>
                <w:bCs/>
                <w:sz w:val="20"/>
                <w:szCs w:val="20"/>
              </w:rPr>
              <w:t xml:space="preserve"> АЛИМС-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ED2D" w14:textId="77777777" w:rsidR="00E43DE2" w:rsidRPr="00FF01FC" w:rsidRDefault="00E43DE2" w:rsidP="003D4F6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C6627" w:rsidRPr="00FF01FC" w14:paraId="40E7BE98" w14:textId="5C104BF9" w:rsidTr="00C26941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CC0D8" w14:textId="77777777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CCB3" w14:textId="77777777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BA4" w14:textId="77777777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7B2E" w14:textId="77777777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1989" w14:textId="0FC9634F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B07" w14:textId="77777777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35E" w14:textId="77777777" w:rsidR="00DC6627" w:rsidRPr="00FF01FC" w:rsidRDefault="00DC6627" w:rsidP="00CB4E0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1725CB48" w14:textId="77777777" w:rsidTr="007C06F6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34F" w14:textId="1A6DFF5E" w:rsidR="00C26941" w:rsidRPr="00C26941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CC4D" w14:textId="77777777" w:rsidR="00C26941" w:rsidRPr="00CB4E05" w:rsidRDefault="00C26941" w:rsidP="007C06F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ПУЛСНИ ОКСИМЕТА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E34" w14:textId="77777777" w:rsidR="00C26941" w:rsidRPr="00FF01FC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EA0" w14:textId="77777777" w:rsidR="00C26941" w:rsidRPr="00CE5C90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2E1" w14:textId="77777777" w:rsidR="00C26941" w:rsidRPr="00FF01FC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2A" w14:textId="77777777" w:rsidR="00C26941" w:rsidRPr="00FF01FC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638A" w14:textId="77777777" w:rsidR="00C26941" w:rsidRPr="00FF01FC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157" w14:textId="77777777" w:rsidR="00C26941" w:rsidRPr="00FF01FC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AB" w14:textId="77777777" w:rsidR="00C26941" w:rsidRPr="00FF01FC" w:rsidRDefault="00C26941" w:rsidP="007C06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4F9E2273" w14:textId="77777777" w:rsidTr="007C06F6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990" w14:textId="77777777" w:rsidR="00C26941" w:rsidRDefault="00C26941" w:rsidP="007C06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5109D3" w14:textId="77777777" w:rsidR="00C26941" w:rsidRPr="00CB4E05" w:rsidRDefault="00C26941" w:rsidP="007C06F6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Н</w:t>
            </w:r>
            <w:r w:rsidRPr="00CB4E05">
              <w:rPr>
                <w:bCs/>
                <w:sz w:val="20"/>
                <w:szCs w:val="20"/>
                <w:lang w:val="sr-Cyrl-RS"/>
              </w:rPr>
              <w:t>азив апарата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CC8C" w14:textId="77777777" w:rsidR="00C26941" w:rsidRPr="00FF01FC" w:rsidRDefault="00C26941" w:rsidP="007C06F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1878CE8E" w14:textId="77777777" w:rsidTr="007C06F6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EE8" w14:textId="77777777" w:rsidR="00C26941" w:rsidRDefault="00C26941" w:rsidP="007C06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D37B1" w14:textId="77777777" w:rsidR="00C26941" w:rsidRPr="00CB4E05" w:rsidRDefault="00C26941" w:rsidP="007C06F6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П</w:t>
            </w:r>
            <w:r w:rsidRPr="00CB4E05">
              <w:rPr>
                <w:bCs/>
                <w:sz w:val="20"/>
                <w:szCs w:val="20"/>
                <w:lang w:val="sr-Cyrl-RS"/>
              </w:rPr>
              <w:t>роизвођач</w:t>
            </w:r>
            <w:r w:rsidRPr="00CB4E05">
              <w:rPr>
                <w:bCs/>
                <w:sz w:val="20"/>
                <w:szCs w:val="20"/>
              </w:rPr>
              <w:t xml:space="preserve">, </w:t>
            </w:r>
            <w:r w:rsidRPr="00CB4E05">
              <w:rPr>
                <w:bCs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37A1" w14:textId="77777777" w:rsidR="00C26941" w:rsidRPr="00FF01FC" w:rsidRDefault="00C26941" w:rsidP="007C06F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142776C2" w14:textId="77777777" w:rsidTr="007C06F6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C1C" w14:textId="77777777" w:rsidR="00C26941" w:rsidRDefault="00C26941" w:rsidP="007C06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412169" w14:textId="77777777" w:rsidR="00C26941" w:rsidRPr="00CB4E05" w:rsidRDefault="00C26941" w:rsidP="007C06F6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Т</w:t>
            </w:r>
            <w:r w:rsidRPr="00CB4E05">
              <w:rPr>
                <w:bCs/>
                <w:sz w:val="20"/>
                <w:szCs w:val="20"/>
                <w:lang w:val="sr-Cyrl-RS"/>
              </w:rPr>
              <w:t>ип, модел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855A" w14:textId="77777777" w:rsidR="00C26941" w:rsidRPr="00FF01FC" w:rsidRDefault="00C26941" w:rsidP="007C06F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3BB88754" w14:textId="77777777" w:rsidTr="007C06F6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8A2" w14:textId="77777777" w:rsidR="00C26941" w:rsidRDefault="00C26941" w:rsidP="007C06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EF59F" w14:textId="77777777" w:rsidR="00C26941" w:rsidRPr="00CB4E05" w:rsidRDefault="00C26941" w:rsidP="007C06F6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К</w:t>
            </w:r>
            <w:r w:rsidRPr="00CB4E05">
              <w:rPr>
                <w:bCs/>
                <w:sz w:val="20"/>
                <w:szCs w:val="20"/>
                <w:lang w:val="sr-Cyrl-RS"/>
              </w:rPr>
              <w:t>аталошки број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9546" w14:textId="77777777" w:rsidR="00C26941" w:rsidRPr="00FF01FC" w:rsidRDefault="00C26941" w:rsidP="007C06F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71BB5B32" w14:textId="77777777" w:rsidTr="007C06F6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BF" w14:textId="77777777" w:rsidR="00C26941" w:rsidRDefault="00C26941" w:rsidP="007C06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A1013" w14:textId="77777777" w:rsidR="00C26941" w:rsidRPr="00CB4E05" w:rsidRDefault="00C26941" w:rsidP="007C06F6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С</w:t>
            </w:r>
            <w:r w:rsidRPr="00CB4E05">
              <w:rPr>
                <w:bCs/>
                <w:sz w:val="20"/>
                <w:szCs w:val="20"/>
                <w:lang w:val="sr-Cyrl-RS"/>
              </w:rPr>
              <w:t>еријски број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75B5" w14:textId="77777777" w:rsidR="00C26941" w:rsidRPr="00FF01FC" w:rsidRDefault="00C26941" w:rsidP="007C06F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6941" w:rsidRPr="00FF01FC" w14:paraId="5CBC7739" w14:textId="77777777" w:rsidTr="00C04F10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114" w14:textId="77777777" w:rsidR="00C26941" w:rsidRDefault="00C26941" w:rsidP="007C06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2B61A" w14:textId="77777777" w:rsidR="00C26941" w:rsidRPr="00CB4E05" w:rsidRDefault="00C26941" w:rsidP="007C06F6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Б</w:t>
            </w:r>
            <w:r w:rsidRPr="00CB4E05">
              <w:rPr>
                <w:bCs/>
                <w:sz w:val="20"/>
                <w:szCs w:val="20"/>
                <w:lang w:val="sr-Cyrl-RS"/>
              </w:rPr>
              <w:t>рој решења</w:t>
            </w:r>
            <w:r w:rsidRPr="00CB4E05">
              <w:rPr>
                <w:bCs/>
                <w:sz w:val="20"/>
                <w:szCs w:val="20"/>
              </w:rPr>
              <w:t xml:space="preserve"> АЛИМС-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0FB7B" w14:textId="77777777" w:rsidR="00C26941" w:rsidRPr="00FF01FC" w:rsidRDefault="00C26941" w:rsidP="007C06F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4F10" w:rsidRPr="00FF01FC" w14:paraId="379E9087" w14:textId="77777777" w:rsidTr="0041698D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9BE" w14:textId="2D73CD8C" w:rsidR="00C04F10" w:rsidRPr="00C04F10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6AC9" w14:textId="30568492" w:rsidR="00C04F10" w:rsidRPr="00CB4E05" w:rsidRDefault="00C04F10" w:rsidP="0041698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Термометри за фрижид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5E9" w14:textId="77777777" w:rsidR="00C04F10" w:rsidRPr="00FF01FC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422" w14:textId="0F04883A" w:rsidR="00C04F10" w:rsidRPr="00CE5C90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2D4" w14:textId="77777777" w:rsidR="00C04F10" w:rsidRPr="00FF01FC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484" w14:textId="77777777" w:rsidR="00C04F10" w:rsidRPr="00FF01FC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99F3" w14:textId="77777777" w:rsidR="00C04F10" w:rsidRPr="00FF01FC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2DB" w14:textId="77777777" w:rsidR="00C04F10" w:rsidRPr="00FF01FC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D89" w14:textId="77777777" w:rsidR="00C04F10" w:rsidRPr="00FF01FC" w:rsidRDefault="00C04F10" w:rsidP="0041698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4F10" w:rsidRPr="00FF01FC" w14:paraId="1FAAB236" w14:textId="77777777" w:rsidTr="0041698D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A20" w14:textId="77777777" w:rsidR="00C04F10" w:rsidRDefault="00C04F10" w:rsidP="00416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33AB9" w14:textId="77777777" w:rsidR="00C04F10" w:rsidRPr="00CB4E05" w:rsidRDefault="00C04F10" w:rsidP="0041698D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Н</w:t>
            </w:r>
            <w:proofErr w:type="spellStart"/>
            <w:r w:rsidRPr="00CB4E05">
              <w:rPr>
                <w:bCs/>
                <w:sz w:val="20"/>
                <w:szCs w:val="20"/>
                <w:lang w:val="sr-Cyrl-RS"/>
              </w:rPr>
              <w:t>азив</w:t>
            </w:r>
            <w:proofErr w:type="spellEnd"/>
            <w:r w:rsidRPr="00CB4E05">
              <w:rPr>
                <w:bCs/>
                <w:sz w:val="20"/>
                <w:szCs w:val="20"/>
                <w:lang w:val="sr-Cyrl-RS"/>
              </w:rPr>
              <w:t xml:space="preserve"> апарата</w:t>
            </w:r>
            <w:r w:rsidRPr="00CB4E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90AA" w14:textId="77777777" w:rsidR="00C04F10" w:rsidRPr="00FF01FC" w:rsidRDefault="00C04F10" w:rsidP="0041698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4F10" w:rsidRPr="00FF01FC" w14:paraId="469A7A90" w14:textId="77777777" w:rsidTr="0041698D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D08" w14:textId="77777777" w:rsidR="00C04F10" w:rsidRDefault="00C04F10" w:rsidP="00416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09DAF" w14:textId="77777777" w:rsidR="00C04F10" w:rsidRPr="00CB4E05" w:rsidRDefault="00C04F10" w:rsidP="0041698D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П</w:t>
            </w:r>
            <w:proofErr w:type="spellStart"/>
            <w:r w:rsidRPr="00CB4E05">
              <w:rPr>
                <w:bCs/>
                <w:sz w:val="20"/>
                <w:szCs w:val="20"/>
                <w:lang w:val="sr-Cyrl-RS"/>
              </w:rPr>
              <w:t>роизвођач</w:t>
            </w:r>
            <w:proofErr w:type="spellEnd"/>
            <w:r w:rsidRPr="00CB4E05">
              <w:rPr>
                <w:bCs/>
                <w:sz w:val="20"/>
                <w:szCs w:val="20"/>
              </w:rPr>
              <w:t xml:space="preserve">, </w:t>
            </w:r>
            <w:r w:rsidRPr="00CB4E05">
              <w:rPr>
                <w:bCs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0D21" w14:textId="77777777" w:rsidR="00C04F10" w:rsidRPr="00FF01FC" w:rsidRDefault="00C04F10" w:rsidP="0041698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4F10" w:rsidRPr="00FF01FC" w14:paraId="4858CA39" w14:textId="77777777" w:rsidTr="0041698D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C68" w14:textId="77777777" w:rsidR="00C04F10" w:rsidRDefault="00C04F10" w:rsidP="00416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4B04F" w14:textId="77777777" w:rsidR="00C04F10" w:rsidRPr="00CB4E05" w:rsidRDefault="00C04F10" w:rsidP="0041698D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Т</w:t>
            </w:r>
            <w:proofErr w:type="spellStart"/>
            <w:r w:rsidRPr="00CB4E05">
              <w:rPr>
                <w:bCs/>
                <w:sz w:val="20"/>
                <w:szCs w:val="20"/>
                <w:lang w:val="sr-Cyrl-RS"/>
              </w:rPr>
              <w:t>ип</w:t>
            </w:r>
            <w:proofErr w:type="spellEnd"/>
            <w:r w:rsidRPr="00CB4E05">
              <w:rPr>
                <w:bCs/>
                <w:sz w:val="20"/>
                <w:szCs w:val="20"/>
                <w:lang w:val="sr-Cyrl-RS"/>
              </w:rPr>
              <w:t>, модел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87F7" w14:textId="77777777" w:rsidR="00C04F10" w:rsidRPr="00FF01FC" w:rsidRDefault="00C04F10" w:rsidP="0041698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4F10" w:rsidRPr="00FF01FC" w14:paraId="05483374" w14:textId="77777777" w:rsidTr="0041698D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F17" w14:textId="77777777" w:rsidR="00C04F10" w:rsidRDefault="00C04F10" w:rsidP="00416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DF6BCA" w14:textId="77777777" w:rsidR="00C04F10" w:rsidRPr="00CB4E05" w:rsidRDefault="00C04F10" w:rsidP="0041698D">
            <w:pPr>
              <w:rPr>
                <w:bCs/>
                <w:sz w:val="18"/>
                <w:szCs w:val="18"/>
                <w:lang w:val="sr-Cyrl-CS"/>
              </w:rPr>
            </w:pPr>
            <w:r w:rsidRPr="00CB4E05">
              <w:rPr>
                <w:bCs/>
                <w:sz w:val="20"/>
                <w:szCs w:val="20"/>
              </w:rPr>
              <w:t>К</w:t>
            </w:r>
            <w:proofErr w:type="spellStart"/>
            <w:r w:rsidRPr="00CB4E05">
              <w:rPr>
                <w:bCs/>
                <w:sz w:val="20"/>
                <w:szCs w:val="20"/>
                <w:lang w:val="sr-Cyrl-RS"/>
              </w:rPr>
              <w:t>аталошки</w:t>
            </w:r>
            <w:proofErr w:type="spellEnd"/>
            <w:r w:rsidRPr="00CB4E05">
              <w:rPr>
                <w:bCs/>
                <w:sz w:val="20"/>
                <w:szCs w:val="20"/>
                <w:lang w:val="sr-Cyrl-RS"/>
              </w:rPr>
              <w:t xml:space="preserve"> број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F456" w14:textId="77777777" w:rsidR="00C04F10" w:rsidRPr="00FF01FC" w:rsidRDefault="00C04F10" w:rsidP="0041698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2D4CA34" w14:textId="77777777" w:rsidR="00E43DE2" w:rsidRDefault="00E43DE2" w:rsidP="00D43EC3">
      <w:pPr>
        <w:rPr>
          <w:b/>
          <w:bCs/>
          <w:iCs/>
          <w:lang w:val="sr-Cyrl-CS"/>
        </w:rPr>
      </w:pPr>
    </w:p>
    <w:p w14:paraId="037444A8" w14:textId="0A1B428D" w:rsidR="00D43EC3" w:rsidRDefault="00D43EC3" w:rsidP="00D43EC3">
      <w:pPr>
        <w:rPr>
          <w:rFonts w:eastAsia="Times New Roman" w:cs="Times New Roman"/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  <w:r>
        <w:rPr>
          <w:bCs/>
          <w:iCs/>
          <w:lang w:val="sr-Cyrl-CS"/>
        </w:rPr>
        <w:t xml:space="preserve">Само понуде са роком плаћања од 90 и више дана су прихватљиве </w:t>
      </w:r>
      <w:r>
        <w:rPr>
          <w:b/>
          <w:bCs/>
          <w:iCs/>
          <w:lang w:val="sr-Cyrl-CS"/>
        </w:rPr>
        <w:t xml:space="preserve">ПРИХВАТА – НЕ ПРИХВАТА </w:t>
      </w:r>
    </w:p>
    <w:p w14:paraId="1E7A8B98" w14:textId="77777777" w:rsidR="00D43EC3" w:rsidRDefault="00D43EC3" w:rsidP="00D43EC3">
      <w:pPr>
        <w:ind w:left="10800"/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sz w:val="20"/>
          <w:lang w:val="sr-Cyrl-CS"/>
        </w:rPr>
        <w:t xml:space="preserve">     </w:t>
      </w:r>
      <w:r>
        <w:rPr>
          <w:bCs/>
          <w:iCs/>
          <w:sz w:val="20"/>
          <w:lang w:val="sr-Cyrl-CS"/>
        </w:rPr>
        <w:t>(заокружити понуђено)</w:t>
      </w:r>
    </w:p>
    <w:p w14:paraId="5E4A0049" w14:textId="6907E7C4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:</w:t>
      </w:r>
      <w:r>
        <w:rPr>
          <w:lang w:val="ru-RU"/>
        </w:rPr>
        <w:t xml:space="preserve"> .....</w:t>
      </w:r>
      <w:r>
        <w:rPr>
          <w:lang w:val="sr-Cyrl-CS"/>
        </w:rPr>
        <w:t>.............. (исказује се у сатима) од момента пријема поруџбине</w:t>
      </w:r>
      <w:r w:rsidR="003073C4">
        <w:rPr>
          <w:lang w:val="sr-Cyrl-CS"/>
        </w:rPr>
        <w:t>( максимална 48 ч)</w:t>
      </w:r>
    </w:p>
    <w:p w14:paraId="57F9E7F4" w14:textId="77777777" w:rsidR="00D43EC3" w:rsidRDefault="00D43EC3" w:rsidP="00D43EC3">
      <w:pPr>
        <w:rPr>
          <w:lang w:val="sr-Cyrl-CS"/>
        </w:rPr>
      </w:pPr>
    </w:p>
    <w:p w14:paraId="29446A03" w14:textId="643B846C" w:rsidR="00D43EC3" w:rsidRDefault="00D43EC3" w:rsidP="00D43EC3">
      <w:pPr>
        <w:rPr>
          <w:lang w:val="sr-Cyrl-CS"/>
        </w:rPr>
      </w:pPr>
      <w:r>
        <w:rPr>
          <w:b/>
          <w:lang w:val="sr-Cyrl-CS"/>
        </w:rPr>
        <w:t xml:space="preserve">МЕСТО ИСПОРУКЕ: </w:t>
      </w:r>
      <w:r>
        <w:rPr>
          <w:lang w:val="sr-Cyrl-CS"/>
        </w:rPr>
        <w:t>Општа болница Ваљево, Пастерова бб</w:t>
      </w:r>
    </w:p>
    <w:p w14:paraId="40A3BDEC" w14:textId="77777777" w:rsidR="00D43EC3" w:rsidRDefault="00D43EC3" w:rsidP="00D43EC3">
      <w:pPr>
        <w:rPr>
          <w:lang w:val="ru-RU"/>
        </w:rPr>
      </w:pPr>
    </w:p>
    <w:p w14:paraId="64B9CF7D" w14:textId="77777777" w:rsidR="00D43EC3" w:rsidRDefault="00D43EC3" w:rsidP="00D43EC3">
      <w:pPr>
        <w:rPr>
          <w:lang w:val="sr-Cyrl-CS"/>
        </w:rPr>
      </w:pPr>
      <w:r>
        <w:rPr>
          <w:b/>
          <w:bCs/>
          <w:iCs/>
          <w:lang w:val="sr-Latn-CS" w:eastAsia="sr-Latn-CS"/>
        </w:rPr>
        <w:t>Гаранција</w:t>
      </w:r>
      <w:r>
        <w:rPr>
          <w:b/>
          <w:bCs/>
          <w:iCs/>
          <w:lang w:val="sr-Cyrl-CS" w:eastAsia="sr-Latn-CS"/>
        </w:rPr>
        <w:t xml:space="preserve">: ......................... </w:t>
      </w:r>
      <w:r>
        <w:rPr>
          <w:bCs/>
          <w:iCs/>
          <w:lang w:val="sr-Cyrl-CS" w:eastAsia="sr-Latn-CS"/>
        </w:rPr>
        <w:t>(</w:t>
      </w:r>
      <w:r>
        <w:rPr>
          <w:iCs/>
          <w:lang w:val="sr-Cyrl-CS" w:eastAsia="sr-Latn-CS"/>
        </w:rPr>
        <w:t>исказује се у месецима) од момента пријема</w:t>
      </w:r>
      <w:r>
        <w:rPr>
          <w:lang w:val="sr-Cyrl-CS"/>
        </w:rPr>
        <w:t xml:space="preserve"> предмета набавке</w:t>
      </w:r>
    </w:p>
    <w:p w14:paraId="4759D68F" w14:textId="77777777" w:rsidR="00D43EC3" w:rsidRDefault="00D43EC3" w:rsidP="00D43EC3">
      <w:pPr>
        <w:rPr>
          <w:b/>
          <w:sz w:val="20"/>
          <w:szCs w:val="20"/>
          <w:lang w:val="sr-Cyrl-CS"/>
        </w:rPr>
      </w:pPr>
    </w:p>
    <w:p w14:paraId="5C891838" w14:textId="77777777" w:rsidR="00D43EC3" w:rsidRDefault="00D43EC3" w:rsidP="00D43EC3">
      <w:pPr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Обавезно поседовање и достављање уз испоручену робу регистрација издате од АЛИМС-а и Дирекције за мере и драгоцене метале </w:t>
      </w:r>
    </w:p>
    <w:p w14:paraId="1273083E" w14:textId="77777777" w:rsidR="00D43EC3" w:rsidRDefault="00D43EC3" w:rsidP="00D43EC3">
      <w:pPr>
        <w:rPr>
          <w:lang w:val="sr-Cyrl-CS"/>
        </w:rPr>
      </w:pPr>
    </w:p>
    <w:p w14:paraId="620FFB94" w14:textId="77777777" w:rsidR="00D43EC3" w:rsidRDefault="00D43EC3" w:rsidP="00D43EC3">
      <w:pPr>
        <w:rPr>
          <w:lang w:val="sr-Cyrl-CS"/>
        </w:rPr>
      </w:pPr>
    </w:p>
    <w:p w14:paraId="1A333A6E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3A554363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7406F3FE" w14:textId="77777777" w:rsidR="00D43EC3" w:rsidRDefault="00D43EC3" w:rsidP="00D43EC3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49CB5EF8" w14:textId="77777777" w:rsidR="00D43EC3" w:rsidRDefault="00D43EC3" w:rsidP="00D43EC3">
      <w:pPr>
        <w:ind w:left="5040" w:firstLine="720"/>
        <w:jc w:val="center"/>
        <w:rPr>
          <w:b/>
          <w:szCs w:val="24"/>
          <w:lang w:val="sr-Cyrl-CS"/>
        </w:rPr>
      </w:pPr>
    </w:p>
    <w:p w14:paraId="07C89207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1ED3E251" w14:textId="77777777" w:rsidR="00A244F5" w:rsidRDefault="00A244F5" w:rsidP="00A244F5">
      <w:pPr>
        <w:spacing w:after="120" w:line="276" w:lineRule="auto"/>
        <w:jc w:val="center"/>
        <w:rPr>
          <w:rFonts w:eastAsia="Times New Roman"/>
          <w:b/>
          <w:bCs/>
          <w:color w:val="000000"/>
          <w:sz w:val="20"/>
          <w:lang w:val="ru-RU" w:eastAsia="sr-Latn-CS"/>
        </w:rPr>
      </w:pPr>
    </w:p>
    <w:tbl>
      <w:tblPr>
        <w:tblW w:w="106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6"/>
        <w:gridCol w:w="6562"/>
        <w:gridCol w:w="1106"/>
        <w:gridCol w:w="1978"/>
      </w:tblGrid>
      <w:tr w:rsidR="00A244F5" w:rsidRPr="006E1959" w14:paraId="67658F17" w14:textId="77777777" w:rsidTr="00A244F5">
        <w:trPr>
          <w:trHeight w:val="452"/>
        </w:trPr>
        <w:tc>
          <w:tcPr>
            <w:tcW w:w="10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noWrap/>
            <w:vAlign w:val="center"/>
          </w:tcPr>
          <w:p w14:paraId="419E0D00" w14:textId="77777777" w:rsidR="00A244F5" w:rsidRPr="00451F01" w:rsidRDefault="00A244F5" w:rsidP="003D4F6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6E1959">
              <w:rPr>
                <w:b/>
                <w:bCs/>
                <w:sz w:val="20"/>
                <w:szCs w:val="20"/>
                <w:lang w:val="ru-RU"/>
              </w:rPr>
              <w:t xml:space="preserve">ТЕХНИЧКЕ КАРАКТЕРИСТИКЕ </w:t>
            </w:r>
            <w:r>
              <w:rPr>
                <w:b/>
                <w:bCs/>
                <w:sz w:val="20"/>
                <w:szCs w:val="20"/>
                <w:lang w:val="sr-Cyrl-RS"/>
              </w:rPr>
              <w:t>ПРЕДМЕТА НАБАВКЕ</w:t>
            </w:r>
          </w:p>
        </w:tc>
      </w:tr>
      <w:tr w:rsidR="00A244F5" w:rsidRPr="006E1959" w14:paraId="39A5E426" w14:textId="77777777" w:rsidTr="00A244F5">
        <w:trPr>
          <w:trHeight w:val="392"/>
        </w:trPr>
        <w:tc>
          <w:tcPr>
            <w:tcW w:w="10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2F5A3E" w14:textId="77777777" w:rsidR="00A244F5" w:rsidRPr="006E1959" w:rsidRDefault="00A244F5" w:rsidP="003D4F69">
            <w:pPr>
              <w:jc w:val="center"/>
              <w:rPr>
                <w:b/>
                <w:noProof/>
                <w:u w:val="single"/>
                <w:lang w:eastAsia="sr-Latn-CS"/>
              </w:rPr>
            </w:pPr>
          </w:p>
        </w:tc>
      </w:tr>
      <w:tr w:rsidR="00A244F5" w:rsidRPr="006E1959" w14:paraId="5F05CBF6" w14:textId="77777777" w:rsidTr="00DC6627">
        <w:trPr>
          <w:trHeight w:val="290"/>
        </w:trPr>
        <w:tc>
          <w:tcPr>
            <w:tcW w:w="976" w:type="dxa"/>
            <w:vMerge w:val="restart"/>
            <w:tcBorders>
              <w:top w:val="single" w:sz="4" w:space="0" w:color="auto"/>
            </w:tcBorders>
            <w:vAlign w:val="center"/>
          </w:tcPr>
          <w:p w14:paraId="2C2E67AA" w14:textId="77777777" w:rsidR="00A244F5" w:rsidRPr="006E1959" w:rsidRDefault="00A244F5" w:rsidP="003D4F69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E1959">
              <w:rPr>
                <w:sz w:val="20"/>
                <w:szCs w:val="20"/>
              </w:rPr>
              <w:t>Редни</w:t>
            </w:r>
            <w:proofErr w:type="spellEnd"/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број</w:t>
            </w:r>
            <w:proofErr w:type="spellEnd"/>
            <w:r w:rsidRPr="006E1959">
              <w:rPr>
                <w:sz w:val="20"/>
                <w:szCs w:val="20"/>
                <w:lang w:val="sr-Cyrl-RS"/>
              </w:rPr>
              <w:t xml:space="preserve"> </w:t>
            </w:r>
          </w:p>
          <w:p w14:paraId="0B4BA0C7" w14:textId="77777777" w:rsidR="00A244F5" w:rsidRPr="006E1959" w:rsidRDefault="00A244F5" w:rsidP="003D4F69">
            <w:pPr>
              <w:jc w:val="center"/>
              <w:rPr>
                <w:sz w:val="20"/>
                <w:szCs w:val="20"/>
                <w:lang w:val="sr-Cyrl-RS"/>
              </w:rPr>
            </w:pPr>
            <w:r w:rsidRPr="006E1959">
              <w:rPr>
                <w:sz w:val="20"/>
                <w:szCs w:val="20"/>
                <w:lang w:val="sr-Cyrl-RS"/>
              </w:rPr>
              <w:t>партије</w:t>
            </w:r>
          </w:p>
        </w:tc>
        <w:tc>
          <w:tcPr>
            <w:tcW w:w="6562" w:type="dxa"/>
            <w:vMerge w:val="restart"/>
            <w:tcBorders>
              <w:top w:val="single" w:sz="4" w:space="0" w:color="auto"/>
            </w:tcBorders>
            <w:vAlign w:val="center"/>
          </w:tcPr>
          <w:p w14:paraId="6F63B8B9" w14:textId="77777777" w:rsidR="00A244F5" w:rsidRPr="006E1959" w:rsidRDefault="00A244F5" w:rsidP="003D4F69">
            <w:pPr>
              <w:jc w:val="center"/>
              <w:rPr>
                <w:sz w:val="20"/>
                <w:szCs w:val="20"/>
              </w:rPr>
            </w:pP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FB28784" w14:textId="77777777" w:rsidR="00A244F5" w:rsidRPr="006E1959" w:rsidRDefault="00A244F5" w:rsidP="003D4F69">
            <w:pPr>
              <w:jc w:val="center"/>
              <w:rPr>
                <w:sz w:val="20"/>
                <w:szCs w:val="20"/>
              </w:rPr>
            </w:pPr>
            <w:proofErr w:type="spellStart"/>
            <w:r w:rsidRPr="006E1959">
              <w:rPr>
                <w:sz w:val="20"/>
                <w:szCs w:val="20"/>
              </w:rPr>
              <w:t>Попуњава</w:t>
            </w:r>
            <w:proofErr w:type="spellEnd"/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понуђач</w:t>
            </w:r>
            <w:proofErr w:type="spellEnd"/>
          </w:p>
        </w:tc>
      </w:tr>
      <w:tr w:rsidR="00A244F5" w:rsidRPr="006E1959" w14:paraId="11EF23E9" w14:textId="77777777" w:rsidTr="00DC6627">
        <w:trPr>
          <w:trHeight w:val="1101"/>
        </w:trPr>
        <w:tc>
          <w:tcPr>
            <w:tcW w:w="976" w:type="dxa"/>
            <w:vMerge/>
            <w:vAlign w:val="center"/>
          </w:tcPr>
          <w:p w14:paraId="7C6E839D" w14:textId="77777777" w:rsidR="00A244F5" w:rsidRPr="006E1959" w:rsidRDefault="00A244F5" w:rsidP="003D4F69">
            <w:pPr>
              <w:rPr>
                <w:sz w:val="20"/>
                <w:szCs w:val="20"/>
              </w:rPr>
            </w:pPr>
          </w:p>
        </w:tc>
        <w:tc>
          <w:tcPr>
            <w:tcW w:w="6562" w:type="dxa"/>
            <w:vMerge/>
            <w:vAlign w:val="center"/>
          </w:tcPr>
          <w:p w14:paraId="36BC29C7" w14:textId="77777777" w:rsidR="00A244F5" w:rsidRPr="006E1959" w:rsidRDefault="00A244F5" w:rsidP="003D4F69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9B87FD" w14:textId="77777777" w:rsidR="00A244F5" w:rsidRPr="006E1959" w:rsidRDefault="00A244F5" w:rsidP="003D4F69">
            <w:pPr>
              <w:jc w:val="center"/>
              <w:rPr>
                <w:sz w:val="20"/>
                <w:szCs w:val="20"/>
              </w:rPr>
            </w:pPr>
            <w:proofErr w:type="spellStart"/>
            <w:r w:rsidRPr="006E1959">
              <w:rPr>
                <w:sz w:val="20"/>
                <w:szCs w:val="20"/>
              </w:rPr>
              <w:t>да</w:t>
            </w:r>
            <w:proofErr w:type="spellEnd"/>
            <w:r w:rsidRPr="006E1959">
              <w:rPr>
                <w:sz w:val="20"/>
                <w:szCs w:val="20"/>
              </w:rPr>
              <w:t xml:space="preserve"> / </w:t>
            </w:r>
            <w:proofErr w:type="spellStart"/>
            <w:r w:rsidRPr="006E1959"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978" w:type="dxa"/>
            <w:vAlign w:val="center"/>
          </w:tcPr>
          <w:p w14:paraId="48BCE6CD" w14:textId="77777777" w:rsidR="00A244F5" w:rsidRPr="006E1959" w:rsidRDefault="00A244F5" w:rsidP="003D4F69">
            <w:pPr>
              <w:jc w:val="center"/>
              <w:rPr>
                <w:sz w:val="20"/>
                <w:szCs w:val="20"/>
              </w:rPr>
            </w:pPr>
            <w:proofErr w:type="spellStart"/>
            <w:r w:rsidRPr="006E1959">
              <w:rPr>
                <w:sz w:val="20"/>
                <w:szCs w:val="20"/>
              </w:rPr>
              <w:t>Коментар</w:t>
            </w:r>
            <w:proofErr w:type="spellEnd"/>
          </w:p>
        </w:tc>
      </w:tr>
      <w:tr w:rsidR="00A244F5" w:rsidRPr="006E1959" w14:paraId="48732344" w14:textId="77777777" w:rsidTr="00DC6627">
        <w:trPr>
          <w:trHeight w:val="2465"/>
        </w:trPr>
        <w:tc>
          <w:tcPr>
            <w:tcW w:w="976" w:type="dxa"/>
            <w:noWrap/>
            <w:vAlign w:val="center"/>
          </w:tcPr>
          <w:p w14:paraId="53E242EF" w14:textId="79F51AF3" w:rsidR="00A244F5" w:rsidRPr="006E1959" w:rsidRDefault="00DC6627" w:rsidP="003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102" w14:textId="0FA742E5" w:rsidR="00252EE3" w:rsidRPr="00252EE3" w:rsidRDefault="00252EE3" w:rsidP="00252EE3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252EE3">
              <w:rPr>
                <w:b/>
                <w:bCs/>
                <w:sz w:val="20"/>
                <w:szCs w:val="20"/>
                <w:lang w:val="sr-Cyrl-RS"/>
              </w:rPr>
              <w:t xml:space="preserve">АПАРАТ ЗА ПРИТИСАК СА МАНОМЕТРОМ </w:t>
            </w:r>
          </w:p>
          <w:p w14:paraId="7C5F5E20" w14:textId="0990E304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</w:rPr>
              <w:t xml:space="preserve">BHS </w:t>
            </w:r>
            <w:r w:rsidRPr="00252EE3">
              <w:rPr>
                <w:sz w:val="20"/>
                <w:szCs w:val="20"/>
                <w:lang w:val="sr-Cyrl-RS"/>
              </w:rPr>
              <w:t xml:space="preserve">технологије мерења </w:t>
            </w:r>
          </w:p>
          <w:p w14:paraId="71AADF64" w14:textId="0088B4EB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Специјално ојачана бакар -берилијум мембрана отпорна на старење </w:t>
            </w:r>
            <w:r w:rsidRPr="00252EE3">
              <w:rPr>
                <w:sz w:val="20"/>
                <w:szCs w:val="20"/>
              </w:rPr>
              <w:t xml:space="preserve"> </w:t>
            </w:r>
          </w:p>
          <w:p w14:paraId="43490394" w14:textId="217666C6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Може да издржи притисак и до </w:t>
            </w:r>
            <w:r w:rsidRPr="00252EE3">
              <w:rPr>
                <w:sz w:val="20"/>
                <w:szCs w:val="20"/>
              </w:rPr>
              <w:t>600 mm Hg</w:t>
            </w:r>
          </w:p>
          <w:p w14:paraId="631B0F2B" w14:textId="3D14668E" w:rsidR="00252EE3" w:rsidRPr="00252EE3" w:rsidRDefault="00252EE3" w:rsidP="00252EE3">
            <w:pPr>
              <w:pStyle w:val="Heading1"/>
              <w:rPr>
                <w:b w:val="0"/>
                <w:sz w:val="20"/>
                <w:szCs w:val="20"/>
              </w:rPr>
            </w:pPr>
            <w:r w:rsidRPr="00252EE3">
              <w:rPr>
                <w:b w:val="0"/>
                <w:sz w:val="20"/>
                <w:szCs w:val="20"/>
                <w:lang w:val="sr-Cyrl-RS"/>
              </w:rPr>
              <w:t xml:space="preserve">Алуминијумска скала од </w:t>
            </w:r>
            <w:r w:rsidRPr="00252EE3">
              <w:rPr>
                <w:b w:val="0"/>
                <w:sz w:val="20"/>
                <w:szCs w:val="20"/>
              </w:rPr>
              <w:t xml:space="preserve"> 0 do 300 mm Hg</w:t>
            </w:r>
          </w:p>
          <w:p w14:paraId="2021CCA0" w14:textId="729F8BCF" w:rsidR="00252EE3" w:rsidRPr="00252EE3" w:rsidRDefault="00252EE3" w:rsidP="00252EE3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Нема фиксирање скале на нулу </w:t>
            </w:r>
          </w:p>
          <w:p w14:paraId="4BB3CE19" w14:textId="03193211" w:rsidR="00252EE3" w:rsidRPr="00252EE3" w:rsidRDefault="00252EE3" w:rsidP="00252EE3">
            <w:pPr>
              <w:pStyle w:val="Heading"/>
              <w:spacing w:before="0" w:after="0"/>
              <w:rPr>
                <w:sz w:val="20"/>
                <w:szCs w:val="20"/>
              </w:rPr>
            </w:pPr>
            <w:r w:rsidRPr="00252EE3">
              <w:rPr>
                <w:rFonts w:eastAsia="Times New Roman"/>
                <w:sz w:val="20"/>
                <w:szCs w:val="20"/>
                <w:lang w:val="sr-Cyrl-RS"/>
              </w:rPr>
              <w:t xml:space="preserve">Максимална толераинција грешке </w:t>
            </w:r>
            <w:r w:rsidRPr="00252EE3">
              <w:rPr>
                <w:rFonts w:eastAsia="Times New Roman"/>
                <w:sz w:val="20"/>
                <w:szCs w:val="20"/>
              </w:rPr>
              <w:t xml:space="preserve"> +/- 2 mm Hg</w:t>
            </w:r>
          </w:p>
          <w:p w14:paraId="4BF662DB" w14:textId="1C465033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Незаштићен испусни вентил са финим подешавањима </w:t>
            </w:r>
            <w:r w:rsidRPr="00252EE3">
              <w:rPr>
                <w:sz w:val="20"/>
                <w:szCs w:val="20"/>
              </w:rPr>
              <w:t xml:space="preserve"> </w:t>
            </w:r>
          </w:p>
          <w:p w14:paraId="463B5A3A" w14:textId="0D9177CE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База вентила и ваздушни канал са прецизним металним вентилом </w:t>
            </w:r>
          </w:p>
          <w:p w14:paraId="6E0147C5" w14:textId="56094477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Мерни систем и испусни вентил заштићен микро филтером </w:t>
            </w:r>
          </w:p>
          <w:p w14:paraId="422B5590" w14:textId="10DC23BB" w:rsidR="00252EE3" w:rsidRPr="00252EE3" w:rsidRDefault="00252EE3" w:rsidP="00252EE3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Направљен од метала са алуминијумским кућиштем </w:t>
            </w:r>
          </w:p>
          <w:p w14:paraId="640C3DD1" w14:textId="39810228" w:rsidR="00252EE3" w:rsidRPr="00252EE3" w:rsidRDefault="00252EE3" w:rsidP="00252EE3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Једноставен конекције </w:t>
            </w:r>
          </w:p>
          <w:p w14:paraId="137E5F0A" w14:textId="4E6BAFD2" w:rsidR="00252EE3" w:rsidRPr="00252EE3" w:rsidRDefault="00252EE3" w:rsidP="00252EE3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Велики манометар за лако очитавање </w:t>
            </w:r>
          </w:p>
          <w:p w14:paraId="07D92E52" w14:textId="12713984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Скала </w:t>
            </w:r>
            <w:r w:rsidRPr="00252EE3">
              <w:rPr>
                <w:sz w:val="20"/>
                <w:szCs w:val="20"/>
              </w:rPr>
              <w:t>min Ø 64 mm</w:t>
            </w:r>
          </w:p>
          <w:p w14:paraId="31D2AA6D" w14:textId="4F3469C7" w:rsidR="00252EE3" w:rsidRPr="00252EE3" w:rsidRDefault="00252EE3" w:rsidP="00252EE3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Доступан са једним или два црева </w:t>
            </w:r>
          </w:p>
          <w:p w14:paraId="79E0D8A2" w14:textId="355B8525" w:rsidR="00252EE3" w:rsidRPr="00252EE3" w:rsidRDefault="00252EE3" w:rsidP="00252EE3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Манжетна без латекса </w:t>
            </w:r>
            <w:r w:rsidRPr="00252EE3">
              <w:rPr>
                <w:sz w:val="20"/>
                <w:szCs w:val="20"/>
              </w:rPr>
              <w:t>, (</w:t>
            </w:r>
            <w:r w:rsidRPr="00252EE3">
              <w:rPr>
                <w:sz w:val="20"/>
                <w:szCs w:val="20"/>
                <w:lang w:val="sr-Cyrl-RS"/>
              </w:rPr>
              <w:t xml:space="preserve">могу се прати ,дезинфиковати </w:t>
            </w:r>
            <w:r w:rsidRPr="00252EE3">
              <w:rPr>
                <w:sz w:val="20"/>
                <w:szCs w:val="20"/>
              </w:rPr>
              <w:t>)</w:t>
            </w:r>
          </w:p>
          <w:p w14:paraId="41E3B22B" w14:textId="1956077E" w:rsidR="00252EE3" w:rsidRDefault="00252EE3" w:rsidP="00252EE3">
            <w:pPr>
              <w:rPr>
                <w:sz w:val="20"/>
                <w:szCs w:val="20"/>
                <w:lang w:val="sr-Latn-RS"/>
              </w:rPr>
            </w:pPr>
            <w:r w:rsidRPr="00252EE3">
              <w:rPr>
                <w:sz w:val="20"/>
                <w:szCs w:val="20"/>
                <w:lang w:val="sr-Cyrl-RS"/>
              </w:rPr>
              <w:t xml:space="preserve">Пумпица без латекса </w:t>
            </w:r>
          </w:p>
          <w:p w14:paraId="3D593EA1" w14:textId="792C9AD8" w:rsidR="00C04F10" w:rsidRPr="00C04F10" w:rsidRDefault="00C04F10" w:rsidP="00252EE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тоскоп</w:t>
            </w:r>
          </w:p>
          <w:p w14:paraId="17320C7D" w14:textId="2E57A04B" w:rsidR="00A244F5" w:rsidRPr="00252EE3" w:rsidRDefault="00A244F5" w:rsidP="003D4F69">
            <w:pPr>
              <w:rPr>
                <w:bCs/>
                <w:i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06" w:type="dxa"/>
            <w:vAlign w:val="center"/>
          </w:tcPr>
          <w:p w14:paraId="7615D66C" w14:textId="77777777" w:rsidR="00A244F5" w:rsidRPr="006E1959" w:rsidRDefault="00A244F5" w:rsidP="003D4F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vAlign w:val="center"/>
          </w:tcPr>
          <w:p w14:paraId="3ECFE439" w14:textId="77777777" w:rsidR="00A244F5" w:rsidRPr="006E1959" w:rsidRDefault="00A244F5" w:rsidP="003D4F69">
            <w:pPr>
              <w:rPr>
                <w:sz w:val="20"/>
                <w:szCs w:val="20"/>
                <w:lang w:val="ru-RU"/>
              </w:rPr>
            </w:pPr>
          </w:p>
        </w:tc>
      </w:tr>
      <w:tr w:rsidR="00A244F5" w:rsidRPr="006E1959" w14:paraId="33213A05" w14:textId="77777777" w:rsidTr="00DC6627">
        <w:trPr>
          <w:trHeight w:val="2465"/>
        </w:trPr>
        <w:tc>
          <w:tcPr>
            <w:tcW w:w="976" w:type="dxa"/>
            <w:noWrap/>
            <w:vAlign w:val="center"/>
          </w:tcPr>
          <w:p w14:paraId="041CC944" w14:textId="5021928A" w:rsidR="00A244F5" w:rsidRPr="006E1959" w:rsidRDefault="00897984" w:rsidP="003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5D9" w14:textId="77777777" w:rsidR="00A244F5" w:rsidRPr="00252EE3" w:rsidRDefault="00A244F5" w:rsidP="003D4F69">
            <w:pPr>
              <w:rPr>
                <w:b/>
                <w:bCs/>
                <w:iCs/>
                <w:color w:val="000000"/>
                <w:sz w:val="20"/>
                <w:szCs w:val="20"/>
                <w:lang w:val="sr-Cyrl-RS"/>
              </w:rPr>
            </w:pPr>
            <w:r w:rsidRPr="00252EE3">
              <w:rPr>
                <w:b/>
                <w:bCs/>
                <w:iCs/>
                <w:color w:val="000000"/>
                <w:sz w:val="20"/>
                <w:szCs w:val="20"/>
                <w:lang w:val="sr-Cyrl-RS"/>
              </w:rPr>
              <w:t>Безконтактни топломер</w:t>
            </w:r>
          </w:p>
          <w:p w14:paraId="4755BCC0" w14:textId="77777777" w:rsidR="00A244F5" w:rsidRPr="00252EE3" w:rsidRDefault="00A244F5" w:rsidP="003D4F6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2EE3">
              <w:rPr>
                <w:color w:val="000000"/>
                <w:sz w:val="20"/>
                <w:szCs w:val="20"/>
                <w:shd w:val="clear" w:color="auto" w:fill="FFFFFF"/>
                <w:lang w:val="sr-Cyrl-RS"/>
              </w:rPr>
              <w:t>М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ерење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температуре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2EE3">
              <w:rPr>
                <w:color w:val="000000"/>
                <w:sz w:val="20"/>
                <w:szCs w:val="20"/>
                <w:shd w:val="clear" w:color="auto" w:fill="FFFFFF"/>
                <w:lang w:val="sr-Cyrl-RS"/>
              </w:rPr>
              <w:t xml:space="preserve">максимално </w:t>
            </w:r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секунде</w:t>
            </w:r>
            <w:proofErr w:type="spellEnd"/>
          </w:p>
          <w:p w14:paraId="3F36E033" w14:textId="77777777" w:rsidR="00A244F5" w:rsidRPr="00252EE3" w:rsidRDefault="00A244F5" w:rsidP="003D4F69">
            <w:pPr>
              <w:rPr>
                <w:bCs/>
                <w:iCs/>
                <w:color w:val="000000"/>
                <w:sz w:val="20"/>
                <w:szCs w:val="20"/>
                <w:lang w:val="sr-Cyrl-RS"/>
              </w:rPr>
            </w:pPr>
            <w:r w:rsidRPr="00252EE3">
              <w:rPr>
                <w:bCs/>
                <w:iCs/>
                <w:color w:val="000000"/>
                <w:sz w:val="20"/>
                <w:szCs w:val="20"/>
                <w:lang w:val="sr-Cyrl-RS"/>
              </w:rPr>
              <w:t>За мерење телесне температуре</w:t>
            </w:r>
          </w:p>
          <w:p w14:paraId="3743E530" w14:textId="77777777" w:rsidR="00A244F5" w:rsidRPr="00252EE3" w:rsidRDefault="00A244F5" w:rsidP="003D4F6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Уређај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аутоматски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2EE3">
              <w:rPr>
                <w:color w:val="000000"/>
                <w:sz w:val="20"/>
                <w:szCs w:val="20"/>
                <w:shd w:val="clear" w:color="auto" w:fill="FFFFFF"/>
                <w:lang w:val="sr-Latn-RS"/>
              </w:rPr>
              <w:t>обавља</w:t>
            </w:r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мерење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одаљености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од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максимално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цм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2BC220D" w14:textId="77777777" w:rsidR="00A244F5" w:rsidRPr="00252EE3" w:rsidRDefault="00A244F5" w:rsidP="003D4F69">
            <w:pPr>
              <w:rPr>
                <w:bCs/>
                <w:i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Са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дигиталним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дисплејом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очитавање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телесне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температуре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са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једном</w:t>
            </w:r>
            <w:proofErr w:type="spellEnd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EE3">
              <w:rPr>
                <w:color w:val="000000"/>
                <w:sz w:val="20"/>
                <w:szCs w:val="20"/>
                <w:shd w:val="clear" w:color="auto" w:fill="FFFFFF"/>
              </w:rPr>
              <w:t>децималом</w:t>
            </w:r>
            <w:proofErr w:type="spellEnd"/>
          </w:p>
        </w:tc>
        <w:tc>
          <w:tcPr>
            <w:tcW w:w="1106" w:type="dxa"/>
            <w:vAlign w:val="center"/>
          </w:tcPr>
          <w:p w14:paraId="46732EBB" w14:textId="77777777" w:rsidR="00A244F5" w:rsidRPr="006E1959" w:rsidRDefault="00A244F5" w:rsidP="003D4F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vAlign w:val="center"/>
          </w:tcPr>
          <w:p w14:paraId="4BD485E3" w14:textId="77777777" w:rsidR="00A244F5" w:rsidRPr="006E1959" w:rsidRDefault="00A244F5" w:rsidP="003D4F69">
            <w:pPr>
              <w:rPr>
                <w:sz w:val="20"/>
                <w:szCs w:val="20"/>
                <w:lang w:val="ru-RU"/>
              </w:rPr>
            </w:pPr>
          </w:p>
        </w:tc>
      </w:tr>
      <w:tr w:rsidR="00897984" w:rsidRPr="006E1959" w14:paraId="33BF349E" w14:textId="77777777" w:rsidTr="00DC6627">
        <w:trPr>
          <w:trHeight w:val="2465"/>
        </w:trPr>
        <w:tc>
          <w:tcPr>
            <w:tcW w:w="976" w:type="dxa"/>
            <w:noWrap/>
            <w:vAlign w:val="center"/>
          </w:tcPr>
          <w:p w14:paraId="5FF5A899" w14:textId="32FF9366" w:rsidR="00897984" w:rsidRDefault="00897984" w:rsidP="003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014" w14:textId="77777777" w:rsidR="00897984" w:rsidRPr="00252EE3" w:rsidRDefault="00897984" w:rsidP="00897984">
            <w:pPr>
              <w:rPr>
                <w:b/>
                <w:sz w:val="20"/>
                <w:szCs w:val="20"/>
                <w:lang w:val="sr-Cyrl-RS"/>
              </w:rPr>
            </w:pPr>
            <w:r w:rsidRPr="00252EE3">
              <w:rPr>
                <w:b/>
                <w:sz w:val="20"/>
                <w:szCs w:val="20"/>
                <w:lang w:val="sr-Cyrl-RS"/>
              </w:rPr>
              <w:t>Пулсни оксиметар</w:t>
            </w:r>
          </w:p>
          <w:p w14:paraId="76B4A05D" w14:textId="77777777" w:rsidR="00897984" w:rsidRPr="00252EE3" w:rsidRDefault="00897984" w:rsidP="00897984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>Пулсни оксиметар за прст</w:t>
            </w:r>
          </w:p>
          <w:p w14:paraId="0A790ECB" w14:textId="77777777" w:rsidR="00897984" w:rsidRPr="00252EE3" w:rsidRDefault="00897984" w:rsidP="00897984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  <w:lang w:val="sr-Cyrl-RS"/>
              </w:rPr>
              <w:t>Са</w:t>
            </w:r>
            <w:r w:rsidRPr="00252EE3">
              <w:rPr>
                <w:sz w:val="20"/>
                <w:szCs w:val="20"/>
              </w:rPr>
              <w:t xml:space="preserve"> OLED </w:t>
            </w:r>
            <w:r w:rsidRPr="00252EE3">
              <w:rPr>
                <w:sz w:val="20"/>
                <w:szCs w:val="20"/>
                <w:lang w:val="sr-Cyrl-RS"/>
              </w:rPr>
              <w:t>екраном</w:t>
            </w:r>
            <w:r w:rsidRPr="00252EE3">
              <w:rPr>
                <w:sz w:val="20"/>
                <w:szCs w:val="20"/>
              </w:rPr>
              <w:t xml:space="preserve"> </w:t>
            </w:r>
            <w:r w:rsidRPr="00252EE3">
              <w:rPr>
                <w:sz w:val="20"/>
                <w:szCs w:val="20"/>
                <w:lang w:val="sr-Cyrl-RS"/>
              </w:rPr>
              <w:t>са</w:t>
            </w:r>
            <w:r w:rsidRPr="00252EE3">
              <w:rPr>
                <w:sz w:val="20"/>
                <w:szCs w:val="20"/>
              </w:rPr>
              <w:t xml:space="preserve"> </w:t>
            </w:r>
            <w:r w:rsidRPr="00252EE3">
              <w:rPr>
                <w:sz w:val="20"/>
                <w:szCs w:val="20"/>
                <w:lang w:val="sr-Cyrl-RS"/>
              </w:rPr>
              <w:t>приказом</w:t>
            </w:r>
            <w:r w:rsidRPr="00252EE3">
              <w:rPr>
                <w:sz w:val="20"/>
                <w:szCs w:val="20"/>
              </w:rPr>
              <w:t xml:space="preserve"> SpO2, PR, PI</w:t>
            </w:r>
          </w:p>
          <w:p w14:paraId="613930B9" w14:textId="77777777" w:rsidR="00897984" w:rsidRPr="00252EE3" w:rsidRDefault="00897984" w:rsidP="00897984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>Отпоран на падове</w:t>
            </w:r>
            <w:r w:rsidRPr="00252EE3">
              <w:rPr>
                <w:sz w:val="20"/>
                <w:szCs w:val="20"/>
              </w:rPr>
              <w:t xml:space="preserve"> </w:t>
            </w:r>
            <w:r w:rsidRPr="00252EE3">
              <w:rPr>
                <w:sz w:val="20"/>
                <w:szCs w:val="20"/>
                <w:lang w:val="sr-Cyrl-RS"/>
              </w:rPr>
              <w:t>и прскање водом</w:t>
            </w:r>
          </w:p>
          <w:p w14:paraId="6A0F2523" w14:textId="77777777" w:rsidR="00897984" w:rsidRPr="00252EE3" w:rsidRDefault="00897984" w:rsidP="00897984">
            <w:pPr>
              <w:rPr>
                <w:sz w:val="20"/>
                <w:szCs w:val="20"/>
              </w:rPr>
            </w:pPr>
            <w:r w:rsidRPr="00252EE3">
              <w:rPr>
                <w:sz w:val="20"/>
                <w:szCs w:val="20"/>
              </w:rPr>
              <w:t>Auto ON/OFF</w:t>
            </w:r>
          </w:p>
          <w:p w14:paraId="62109A30" w14:textId="77777777" w:rsidR="00897984" w:rsidRPr="00252EE3" w:rsidRDefault="00897984" w:rsidP="00897984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>Аудио</w:t>
            </w:r>
            <w:r w:rsidRPr="00252EE3">
              <w:rPr>
                <w:sz w:val="20"/>
                <w:szCs w:val="20"/>
              </w:rPr>
              <w:t>-</w:t>
            </w:r>
            <w:r w:rsidRPr="00252EE3">
              <w:rPr>
                <w:sz w:val="20"/>
                <w:szCs w:val="20"/>
                <w:lang w:val="sr-Cyrl-RS"/>
              </w:rPr>
              <w:t>визуелни аларм</w:t>
            </w:r>
          </w:p>
          <w:p w14:paraId="31F8018C" w14:textId="77777777" w:rsidR="00897984" w:rsidRPr="00252EE3" w:rsidRDefault="00897984" w:rsidP="00897984">
            <w:pPr>
              <w:rPr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>Аларм индикатор</w:t>
            </w:r>
            <w:r w:rsidRPr="00252EE3">
              <w:rPr>
                <w:sz w:val="20"/>
                <w:szCs w:val="20"/>
              </w:rPr>
              <w:t xml:space="preserve"> </w:t>
            </w:r>
            <w:r w:rsidRPr="00252EE3">
              <w:rPr>
                <w:sz w:val="20"/>
                <w:szCs w:val="20"/>
                <w:lang w:val="sr-Cyrl-RS"/>
              </w:rPr>
              <w:t>за слабију батерију</w:t>
            </w:r>
          </w:p>
          <w:p w14:paraId="6E51D3EA" w14:textId="12603719" w:rsidR="00897984" w:rsidRPr="00252EE3" w:rsidRDefault="00897984" w:rsidP="00897984">
            <w:pPr>
              <w:rPr>
                <w:b/>
                <w:bCs/>
                <w:iCs/>
                <w:color w:val="000000"/>
                <w:sz w:val="20"/>
                <w:szCs w:val="20"/>
                <w:lang w:val="sr-Cyrl-RS"/>
              </w:rPr>
            </w:pPr>
            <w:r w:rsidRPr="00252EE3">
              <w:rPr>
                <w:sz w:val="20"/>
                <w:szCs w:val="20"/>
                <w:lang w:val="sr-Cyrl-RS"/>
              </w:rPr>
              <w:t>Напајање са</w:t>
            </w:r>
            <w:r w:rsidRPr="00252EE3">
              <w:rPr>
                <w:sz w:val="20"/>
                <w:szCs w:val="20"/>
              </w:rPr>
              <w:t xml:space="preserve"> 2 AAA </w:t>
            </w:r>
            <w:r w:rsidRPr="00252EE3">
              <w:rPr>
                <w:sz w:val="20"/>
                <w:szCs w:val="20"/>
                <w:lang w:val="sr-Cyrl-RS"/>
              </w:rPr>
              <w:t>алкалне батерије</w:t>
            </w:r>
          </w:p>
        </w:tc>
        <w:tc>
          <w:tcPr>
            <w:tcW w:w="1106" w:type="dxa"/>
            <w:vAlign w:val="center"/>
          </w:tcPr>
          <w:p w14:paraId="543BAC25" w14:textId="77777777" w:rsidR="00897984" w:rsidRPr="006E1959" w:rsidRDefault="00897984" w:rsidP="003D4F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vAlign w:val="center"/>
          </w:tcPr>
          <w:p w14:paraId="1047F643" w14:textId="77777777" w:rsidR="00897984" w:rsidRPr="006E1959" w:rsidRDefault="00897984" w:rsidP="003D4F69">
            <w:pPr>
              <w:rPr>
                <w:sz w:val="20"/>
                <w:szCs w:val="20"/>
                <w:lang w:val="ru-RU"/>
              </w:rPr>
            </w:pPr>
          </w:p>
        </w:tc>
      </w:tr>
      <w:tr w:rsidR="00C04F10" w:rsidRPr="006E1959" w14:paraId="2B301753" w14:textId="77777777" w:rsidTr="00C04F10">
        <w:trPr>
          <w:trHeight w:val="391"/>
        </w:trPr>
        <w:tc>
          <w:tcPr>
            <w:tcW w:w="976" w:type="dxa"/>
            <w:noWrap/>
            <w:vAlign w:val="center"/>
          </w:tcPr>
          <w:p w14:paraId="50306688" w14:textId="6EFBA13E" w:rsidR="00C04F10" w:rsidRPr="00C04F10" w:rsidRDefault="00C04F10" w:rsidP="003D4F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512F" w14:textId="4665BC69" w:rsidR="00C04F10" w:rsidRPr="00252EE3" w:rsidRDefault="00C04F10" w:rsidP="0089798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Термометри за фрижидере</w:t>
            </w:r>
          </w:p>
        </w:tc>
        <w:tc>
          <w:tcPr>
            <w:tcW w:w="1106" w:type="dxa"/>
            <w:vAlign w:val="center"/>
          </w:tcPr>
          <w:p w14:paraId="316979DA" w14:textId="77777777" w:rsidR="00C04F10" w:rsidRPr="006E1959" w:rsidRDefault="00C04F10" w:rsidP="003D4F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vAlign w:val="center"/>
          </w:tcPr>
          <w:p w14:paraId="36746AC0" w14:textId="77777777" w:rsidR="00C04F10" w:rsidRPr="006E1959" w:rsidRDefault="00C04F10" w:rsidP="003D4F69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1CBBA284" w14:textId="77777777" w:rsidR="00A244F5" w:rsidRDefault="00A244F5" w:rsidP="00A244F5">
      <w:pPr>
        <w:rPr>
          <w:sz w:val="20"/>
          <w:szCs w:val="20"/>
        </w:rPr>
      </w:pPr>
    </w:p>
    <w:p w14:paraId="65566D7B" w14:textId="77777777" w:rsidR="00A244F5" w:rsidRPr="001F46DD" w:rsidRDefault="00A244F5" w:rsidP="00A244F5">
      <w:pPr>
        <w:rPr>
          <w:sz w:val="20"/>
          <w:szCs w:val="20"/>
        </w:rPr>
      </w:pPr>
    </w:p>
    <w:p w14:paraId="3FB2E51F" w14:textId="77777777" w:rsidR="00A244F5" w:rsidRPr="001F46DD" w:rsidRDefault="00A244F5" w:rsidP="00A244F5">
      <w:pPr>
        <w:ind w:right="-109"/>
        <w:jc w:val="both"/>
        <w:rPr>
          <w:b/>
          <w:color w:val="000000"/>
          <w:sz w:val="20"/>
          <w:u w:val="single"/>
          <w:lang w:val="ru-RU" w:eastAsia="sr-Latn-CS"/>
        </w:rPr>
      </w:pPr>
      <w:r w:rsidRPr="001F46DD">
        <w:rPr>
          <w:b/>
          <w:color w:val="000000"/>
          <w:sz w:val="20"/>
          <w:u w:val="single"/>
          <w:lang w:val="sr-Latn-CS" w:eastAsia="sr-Latn-CS"/>
        </w:rPr>
        <w:t>УПУТСТВО ЗА ПОПУЊАВАЊЕ</w:t>
      </w:r>
      <w:r w:rsidRPr="001F46DD">
        <w:rPr>
          <w:b/>
          <w:color w:val="000000"/>
          <w:sz w:val="20"/>
          <w:u w:val="single"/>
          <w:lang w:val="ru-RU" w:eastAsia="sr-Latn-CS"/>
        </w:rPr>
        <w:t>:</w:t>
      </w:r>
    </w:p>
    <w:p w14:paraId="4D0C9D25" w14:textId="77777777" w:rsidR="00A244F5" w:rsidRPr="001F46DD" w:rsidRDefault="00A244F5" w:rsidP="00A244F5">
      <w:pPr>
        <w:ind w:right="-109"/>
        <w:jc w:val="both"/>
        <w:rPr>
          <w:color w:val="000000"/>
          <w:sz w:val="20"/>
          <w:lang w:val="sr-Latn-CS" w:eastAsia="sr-Latn-CS"/>
        </w:rPr>
      </w:pPr>
      <w:r w:rsidRPr="001F46DD">
        <w:rPr>
          <w:color w:val="000000"/>
          <w:sz w:val="20"/>
          <w:lang w:val="sr-Latn-CS" w:eastAsia="sr-Latn-CS"/>
        </w:rPr>
        <w:t>Образац обавезних техничких карактеристика понуђач попуњава на следећи начин:</w:t>
      </w:r>
    </w:p>
    <w:p w14:paraId="77F567D5" w14:textId="77777777" w:rsidR="00A244F5" w:rsidRPr="001F46DD" w:rsidRDefault="00A244F5" w:rsidP="00A244F5">
      <w:pPr>
        <w:ind w:right="-109"/>
        <w:jc w:val="both"/>
        <w:rPr>
          <w:color w:val="000000"/>
          <w:sz w:val="20"/>
          <w:lang w:val="sr-Latn-CS" w:eastAsia="sr-Latn-CS"/>
        </w:rPr>
      </w:pPr>
      <w:r w:rsidRPr="001F46DD">
        <w:rPr>
          <w:color w:val="000000"/>
          <w:sz w:val="20"/>
          <w:lang w:val="sr-Latn-CS" w:eastAsia="sr-Latn-CS"/>
        </w:rPr>
        <w:t>- колону ДА/НЕ попуњава са ДА или НЕ у зависности од тога да ли понуђени уређај испуњава обавезне техничке карактеристике</w:t>
      </w:r>
    </w:p>
    <w:p w14:paraId="1C9D5CF4" w14:textId="59084B7A" w:rsidR="00A244F5" w:rsidRPr="00DC6627" w:rsidRDefault="00A244F5" w:rsidP="00A244F5">
      <w:pPr>
        <w:ind w:right="-109"/>
        <w:jc w:val="both"/>
        <w:rPr>
          <w:color w:val="000000"/>
          <w:sz w:val="20"/>
          <w:lang w:val="sr-Cyrl-RS" w:eastAsia="sr-Latn-CS"/>
        </w:rPr>
      </w:pPr>
      <w:r w:rsidRPr="001F46DD">
        <w:rPr>
          <w:color w:val="000000"/>
          <w:sz w:val="20"/>
          <w:lang w:val="sr-Latn-CS" w:eastAsia="sr-Latn-CS"/>
        </w:rPr>
        <w:t>- колон</w:t>
      </w:r>
      <w:r w:rsidRPr="001F46DD">
        <w:rPr>
          <w:color w:val="000000"/>
          <w:sz w:val="20"/>
          <w:lang w:eastAsia="sr-Latn-CS"/>
        </w:rPr>
        <w:t>у</w:t>
      </w:r>
      <w:r>
        <w:rPr>
          <w:color w:val="000000"/>
          <w:sz w:val="20"/>
          <w:lang w:eastAsia="sr-Latn-CS"/>
        </w:rPr>
        <w:t xml:space="preserve"> </w:t>
      </w:r>
      <w:r w:rsidRPr="001F46DD">
        <w:rPr>
          <w:color w:val="000000"/>
          <w:sz w:val="20"/>
          <w:lang w:eastAsia="sr-Latn-CS"/>
        </w:rPr>
        <w:t>КОМЕНТАР</w:t>
      </w:r>
      <w:r w:rsidRPr="001F46DD">
        <w:rPr>
          <w:color w:val="000000"/>
          <w:sz w:val="20"/>
          <w:lang w:val="sr-Latn-CS" w:eastAsia="sr-Latn-CS"/>
        </w:rPr>
        <w:t xml:space="preserve"> попуњава наводећи назив брошуре или техничке спецификације или другог документа издатог од стране произвођач</w:t>
      </w:r>
      <w:r w:rsidRPr="001F46DD">
        <w:rPr>
          <w:color w:val="000000"/>
          <w:sz w:val="20"/>
          <w:lang w:eastAsia="sr-Latn-CS"/>
        </w:rPr>
        <w:t>а</w:t>
      </w:r>
      <w:r w:rsidR="00DC6627">
        <w:rPr>
          <w:color w:val="000000"/>
          <w:sz w:val="20"/>
          <w:lang w:val="sr-Cyrl-RS" w:eastAsia="sr-Latn-CS"/>
        </w:rPr>
        <w:t>, које доставља скениране уз понуду.</w:t>
      </w:r>
    </w:p>
    <w:p w14:paraId="5C03B8CF" w14:textId="77777777" w:rsidR="00A244F5" w:rsidRDefault="00A244F5" w:rsidP="00A244F5">
      <w:pPr>
        <w:rPr>
          <w:sz w:val="20"/>
          <w:szCs w:val="20"/>
          <w:lang w:val="ru-RU"/>
        </w:rPr>
      </w:pPr>
    </w:p>
    <w:p w14:paraId="3496D40F" w14:textId="7D12F2EF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lastRenderedPageBreak/>
        <w:t>УГОВОР О НАБАВЦИ</w:t>
      </w:r>
    </w:p>
    <w:p w14:paraId="19522229" w14:textId="77777777" w:rsidR="00E0247F" w:rsidRDefault="00E0247F" w:rsidP="00E0247F">
      <w:pPr>
        <w:pStyle w:val="BodyText"/>
      </w:pPr>
      <w:r>
        <w:tab/>
      </w:r>
    </w:p>
    <w:p w14:paraId="708C4D25" w14:textId="77777777" w:rsidR="00252EE3" w:rsidRPr="00252EE3" w:rsidRDefault="00E0247F" w:rsidP="00252EE3">
      <w:pPr>
        <w:pStyle w:val="BodyText"/>
        <w:rPr>
          <w:lang w:val="sr-Cyrl-RS"/>
        </w:rPr>
      </w:pPr>
      <w:r>
        <w:t xml:space="preserve">1. </w:t>
      </w:r>
      <w:r w:rsidR="00252EE3" w:rsidRPr="00252EE3">
        <w:rPr>
          <w:lang w:val="sr-Cyrl-RS"/>
        </w:rPr>
        <w:t>ЗДРАВСТВЕНИ ЦЕНТАР ВАЉЕВО, из Ваљева, Ул. Синђелићева бр. 62, Матични бр. 26001145, ПИБ бр. 113738145, број рачуна: 840-902661-94који се води код Управе за трезор кога заступа в.д. директор Здравственог центра Ваљево Др сци.мед Владимир Пантелић, као Наручиоца, с једне стране, у даљем тексту Уговора “НАРУЧИЛАЦ””</w:t>
      </w:r>
    </w:p>
    <w:p w14:paraId="230410DF" w14:textId="51787030" w:rsidR="00E0247F" w:rsidRDefault="00252EE3" w:rsidP="00252EE3">
      <w:pPr>
        <w:pStyle w:val="BodyText"/>
      </w:pPr>
      <w:r w:rsidRPr="00252EE3">
        <w:rPr>
          <w:lang w:val="sr-Cyrl-RS"/>
        </w:rPr>
        <w:t xml:space="preserve">и </w:t>
      </w:r>
      <w:r w:rsidR="00E0247F">
        <w:t xml:space="preserve">и </w:t>
      </w:r>
    </w:p>
    <w:p w14:paraId="6E07FB5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43436CD7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0CB33B5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52F92EA8" w14:textId="26519039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C04F10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3C7FD4F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0F1B1F0B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  <w:r w:rsidRPr="00E0247F">
        <w:rPr>
          <w:rFonts w:eastAsia="Arial Unicode MS"/>
          <w:b/>
          <w:color w:val="000000"/>
          <w:kern w:val="1"/>
          <w:lang w:val="sr-Cyrl-RS" w:eastAsia="ar-SA"/>
        </w:rPr>
        <w:t>УГОВОР</w:t>
      </w:r>
      <w:r w:rsidRPr="00E0247F">
        <w:rPr>
          <w:rFonts w:eastAsia="Arial Unicode MS"/>
          <w:b/>
          <w:color w:val="000000"/>
          <w:kern w:val="1"/>
          <w:lang w:eastAsia="ar-SA"/>
        </w:rPr>
        <w:t xml:space="preserve"> БР. ХХ</w:t>
      </w:r>
    </w:p>
    <w:p w14:paraId="1E82ABC2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16040540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334A1E93" w14:textId="580016BD" w:rsidR="00E0247F" w:rsidRDefault="00E0247F" w:rsidP="00E0247F">
      <w:pPr>
        <w:pStyle w:val="BodyText"/>
        <w:rPr>
          <w:lang w:val="sr-Cyrl-RS"/>
        </w:rPr>
      </w:pPr>
      <w:r>
        <w:t xml:space="preserve">       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 w:rsidR="00252EE3">
        <w:rPr>
          <w:lang w:val="sr-Cyrl-RS"/>
        </w:rPr>
        <w:t>,</w:t>
      </w:r>
      <w:r w:rsidR="003073C4">
        <w:rPr>
          <w:lang w:val="sr-Cyrl-RS"/>
        </w:rPr>
        <w:t xml:space="preserve">апарата за притисак </w:t>
      </w:r>
      <w:r w:rsidR="00252EE3">
        <w:rPr>
          <w:lang w:val="sr-Cyrl-RS"/>
        </w:rPr>
        <w:t xml:space="preserve"> ,</w:t>
      </w:r>
      <w:r>
        <w:t xml:space="preserve"> </w:t>
      </w:r>
      <w:r w:rsidR="00CA7F03">
        <w:rPr>
          <w:lang w:val="sr-Cyrl-RS"/>
        </w:rPr>
        <w:t xml:space="preserve">пулсних оксиметара </w:t>
      </w:r>
      <w:r w:rsidR="00252EE3">
        <w:rPr>
          <w:lang w:val="sr-Cyrl-RS"/>
        </w:rPr>
        <w:t>,</w:t>
      </w:r>
      <w:r w:rsidR="00CA7F03">
        <w:rPr>
          <w:lang w:val="sr-Cyrl-RS"/>
        </w:rPr>
        <w:t xml:space="preserve"> безконтактних топломера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рихватљив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.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пристиг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r w:rsidR="001E5CA6">
        <w:rPr>
          <w:lang w:val="sr-Cyrl-RS"/>
        </w:rPr>
        <w:t>.........</w:t>
      </w:r>
      <w:r>
        <w:t>.20</w:t>
      </w:r>
      <w:r w:rsidR="001E5CA6">
        <w:rPr>
          <w:lang w:val="sr-Cyrl-RS"/>
        </w:rPr>
        <w:t>2</w:t>
      </w:r>
      <w:r w:rsidR="00252EE3">
        <w:rPr>
          <w:lang w:val="sr-Cyrl-RS"/>
        </w:rPr>
        <w:t>5</w:t>
      </w:r>
      <w:r>
        <w:t xml:space="preserve">.г., </w:t>
      </w:r>
      <w:proofErr w:type="spellStart"/>
      <w:r>
        <w:t>заведе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spellStart"/>
      <w:r w:rsidR="00252EE3">
        <w:rPr>
          <w:lang w:val="sr-Cyrl-RS"/>
        </w:rPr>
        <w:t>зц</w:t>
      </w:r>
      <w:proofErr w:type="spellEnd"/>
      <w:r>
        <w:t>-01-</w:t>
      </w:r>
      <w:r w:rsidR="001E5CA6">
        <w:rPr>
          <w:lang w:val="sr-Cyrl-RS"/>
        </w:rPr>
        <w:t>..........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1E5CA6">
        <w:rPr>
          <w:lang w:val="sr-Cyrl-RS"/>
        </w:rPr>
        <w:t>..............</w:t>
      </w:r>
      <w:r>
        <w:t>.20</w:t>
      </w:r>
      <w:r w:rsidR="001E5CA6">
        <w:rPr>
          <w:lang w:val="sr-Cyrl-RS"/>
        </w:rPr>
        <w:t>2</w:t>
      </w:r>
      <w:r w:rsidR="00C04F10">
        <w:rPr>
          <w:lang w:val="sr-Cyrl-RS"/>
        </w:rPr>
        <w:t>6</w:t>
      </w:r>
      <w:r>
        <w:t>.</w:t>
      </w:r>
      <w:proofErr w:type="spellStart"/>
      <w:r>
        <w:t>године</w:t>
      </w:r>
      <w:proofErr w:type="spellEnd"/>
      <w:r>
        <w:t>.</w:t>
      </w:r>
    </w:p>
    <w:p w14:paraId="27B2C4C3" w14:textId="77777777" w:rsidR="00C04F10" w:rsidRPr="00C04F10" w:rsidRDefault="00C04F10" w:rsidP="00E0247F">
      <w:pPr>
        <w:pStyle w:val="BodyText"/>
        <w:rPr>
          <w:lang w:val="sr-Cyrl-RS"/>
        </w:rPr>
      </w:pPr>
    </w:p>
    <w:p w14:paraId="27257C7E" w14:textId="77777777" w:rsidR="00D43EC3" w:rsidRDefault="00D43EC3" w:rsidP="00D43EC3">
      <w:pPr>
        <w:pStyle w:val="BodyText"/>
        <w:ind w:firstLine="720"/>
      </w:pPr>
      <w:r>
        <w:t>ЦЕНА И УСЛОВИ ПЛАЋАЊА/</w:t>
      </w:r>
    </w:p>
    <w:p w14:paraId="6425BB79" w14:textId="77777777" w:rsidR="00D43EC3" w:rsidRDefault="00D43EC3" w:rsidP="00D43EC3">
      <w:pPr>
        <w:pStyle w:val="BodyText"/>
      </w:pPr>
    </w:p>
    <w:p w14:paraId="1695F8A9" w14:textId="77777777" w:rsidR="00D43EC3" w:rsidRDefault="00D43EC3" w:rsidP="00D43EC3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12712DDC" w14:textId="0CF59D25" w:rsidR="00D43EC3" w:rsidRDefault="00D43EC3" w:rsidP="00685A5D">
      <w:pPr>
        <w:pStyle w:val="BodyText"/>
        <w:ind w:firstLine="720"/>
        <w:rPr>
          <w:lang w:val="sr-Cyrl-RS"/>
        </w:rPr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итету</w:t>
      </w:r>
      <w:proofErr w:type="spellEnd"/>
      <w:r>
        <w:t xml:space="preserve"> </w:t>
      </w:r>
      <w:r w:rsidR="00252EE3">
        <w:rPr>
          <w:lang w:val="sr-Cyrl-RS"/>
        </w:rPr>
        <w:t xml:space="preserve">Здравствени центар </w:t>
      </w:r>
      <w:r>
        <w:t xml:space="preserve">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>:</w:t>
      </w:r>
    </w:p>
    <w:p w14:paraId="1AF908D2" w14:textId="77777777" w:rsidR="00D43EC3" w:rsidRDefault="00D43EC3" w:rsidP="00D43EC3">
      <w:pPr>
        <w:pStyle w:val="BodyText"/>
        <w:rPr>
          <w:lang w:val="sr-Cyrl-RS"/>
        </w:rPr>
      </w:pPr>
    </w:p>
    <w:tbl>
      <w:tblPr>
        <w:tblW w:w="11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709"/>
        <w:gridCol w:w="995"/>
        <w:gridCol w:w="1273"/>
        <w:gridCol w:w="1134"/>
        <w:gridCol w:w="1210"/>
        <w:gridCol w:w="1360"/>
      </w:tblGrid>
      <w:tr w:rsidR="00D43EC3" w:rsidRPr="001E5CA6" w14:paraId="2ADC2A88" w14:textId="77777777" w:rsidTr="002F30BE">
        <w:trPr>
          <w:trHeight w:val="5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42718" w14:textId="5AE0ED12" w:rsidR="00D43EC3" w:rsidRPr="001E5CA6" w:rsidRDefault="002F30BE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Број партије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CB683" w14:textId="77777777" w:rsidR="00D43EC3" w:rsidRPr="00FF5868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1E5CA6">
              <w:rPr>
                <w:rFonts w:eastAsia="Times New Roman"/>
                <w:sz w:val="18"/>
                <w:szCs w:val="18"/>
              </w:rPr>
              <w:t xml:space="preserve">ОПИС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ДОБ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7D8F" w14:textId="77777777" w:rsidR="00D43EC3" w:rsidRPr="001E5CA6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3792BE" w14:textId="77777777" w:rsidR="00D43EC3" w:rsidRPr="001E5CA6" w:rsidRDefault="00D43EC3" w:rsidP="003D4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5AEA" w14:textId="77777777" w:rsidR="00D43EC3" w:rsidRPr="001E5CA6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F53" w14:textId="77777777" w:rsidR="00D43EC3" w:rsidRPr="001E5CA6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E3D" w14:textId="77777777" w:rsidR="00D43EC3" w:rsidRPr="001E5CA6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8EA4" w14:textId="77777777" w:rsidR="00D43EC3" w:rsidRPr="001E5CA6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D43EC3" w:rsidRPr="00E950B0" w14:paraId="7CF85DE1" w14:textId="77777777" w:rsidTr="002F30BE">
        <w:trPr>
          <w:trHeight w:val="5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E1C" w14:textId="02B2F42B" w:rsidR="00D43EC3" w:rsidRPr="00E950B0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505AE" w14:textId="64A0AA52" w:rsidR="00D43EC3" w:rsidRPr="00E950B0" w:rsidRDefault="00D43EC3" w:rsidP="003D4F6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D86E" w14:textId="412FDF92" w:rsidR="00D43EC3" w:rsidRPr="00E950B0" w:rsidRDefault="00D43EC3" w:rsidP="003D4F6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9CDF" w14:textId="04EADD13" w:rsidR="00D43EC3" w:rsidRPr="00FF5868" w:rsidRDefault="00D43EC3" w:rsidP="003D4F69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F798" w14:textId="7617AA3D" w:rsidR="00D43EC3" w:rsidRPr="00E950B0" w:rsidRDefault="00D43EC3" w:rsidP="003D4F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613A" w14:textId="77543F92" w:rsidR="00D43EC3" w:rsidRPr="00E950B0" w:rsidRDefault="00D43EC3" w:rsidP="003D4F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D433" w14:textId="2065AAC0" w:rsidR="00D43EC3" w:rsidRPr="00E950B0" w:rsidRDefault="00D43EC3" w:rsidP="003D4F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721C" w14:textId="6B7270FE" w:rsidR="00D43EC3" w:rsidRPr="00E950B0" w:rsidRDefault="00D43EC3" w:rsidP="003D4F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5F368C67" w14:textId="77777777" w:rsidR="00D43EC3" w:rsidRPr="001E5CA6" w:rsidRDefault="00D43EC3" w:rsidP="00D43EC3">
      <w:pPr>
        <w:pStyle w:val="BodyText"/>
        <w:rPr>
          <w:lang w:val="sr-Cyrl-RS"/>
        </w:rPr>
      </w:pPr>
    </w:p>
    <w:p w14:paraId="4AB53B6F" w14:textId="77777777" w:rsidR="00D43EC3" w:rsidRDefault="00D43EC3" w:rsidP="00685A5D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rPr>
          <w:lang w:val="sr-Cyrl-RS"/>
        </w:rPr>
        <w:t>:</w:t>
      </w:r>
      <w:r>
        <w:t xml:space="preserve">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звршењу</w:t>
      </w:r>
      <w:proofErr w:type="spellEnd"/>
      <w:r w:rsidRPr="001E5CA6"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25B6005F" w14:textId="77777777" w:rsidR="00D43EC3" w:rsidRDefault="00D43EC3" w:rsidP="00D43EC3">
      <w:pPr>
        <w:pStyle w:val="BodyText"/>
      </w:pPr>
    </w:p>
    <w:p w14:paraId="12B65D34" w14:textId="77777777" w:rsidR="004C2340" w:rsidRPr="007235B2" w:rsidRDefault="004C2340" w:rsidP="004C234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792256A6" w14:textId="77777777" w:rsidR="004C2340" w:rsidRPr="007235B2" w:rsidRDefault="004C2340" w:rsidP="004C234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35631870" w14:textId="26324B84" w:rsidR="004C2340" w:rsidRPr="00461E08" w:rsidRDefault="004C2340" w:rsidP="004C2340">
      <w:pPr>
        <w:ind w:firstLine="708"/>
        <w:jc w:val="both"/>
        <w:rPr>
          <w:lang w:val="sr-Cyrl-CS"/>
        </w:rPr>
      </w:pPr>
      <w:r w:rsidRPr="007235B2">
        <w:rPr>
          <w:lang w:val="sr-Cyrl-CS"/>
        </w:rPr>
        <w:t xml:space="preserve">            </w:t>
      </w: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 w:rsidR="00252EE3">
        <w:rPr>
          <w:lang w:val="ru-RU"/>
        </w:rPr>
        <w:t>48</w:t>
      </w:r>
      <w:r w:rsidRPr="00461E08">
        <w:rPr>
          <w:lang w:val="ru-RU"/>
        </w:rPr>
        <w:t xml:space="preserve"> часа од пријема поруџбине. Испоручлилац се обавезује да предмет набавке из Чл. 1. овог Уговора изврши у количинама и по динамици сагласно потребама и захтеву Наручиоца</w:t>
      </w:r>
      <w:r w:rsidRPr="00461E08">
        <w:rPr>
          <w:lang w:val="sr-Cyrl-RS"/>
        </w:rPr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35AD5D86" w14:textId="5E55251F" w:rsidR="004C2340" w:rsidRPr="00461E08" w:rsidRDefault="004C2340" w:rsidP="004C2340">
      <w:pPr>
        <w:ind w:firstLine="708"/>
        <w:jc w:val="both"/>
        <w:rPr>
          <w:lang w:val="sr-Cyrl-CS"/>
        </w:rPr>
      </w:pP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 за 20</w:t>
      </w:r>
      <w:r>
        <w:rPr>
          <w:lang w:val="sr-Latn-RS"/>
        </w:rPr>
        <w:t>2</w:t>
      </w:r>
      <w:r w:rsidR="00252EE3">
        <w:rPr>
          <w:lang w:val="sr-Cyrl-RS"/>
        </w:rPr>
        <w:t>5</w:t>
      </w:r>
      <w:r w:rsidRPr="00461E08">
        <w:rPr>
          <w:lang w:val="sr-Cyrl-CS"/>
        </w:rPr>
        <w:t>.г.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56E9B98A" w14:textId="444FE4B3" w:rsidR="004C2340" w:rsidRPr="00461E08" w:rsidRDefault="004C2340" w:rsidP="004C2340">
      <w:pPr>
        <w:ind w:firstLine="708"/>
        <w:jc w:val="both"/>
        <w:rPr>
          <w:lang w:val="sr-Cyrl-CS"/>
        </w:rPr>
      </w:pPr>
      <w:r w:rsidRPr="00461E08">
        <w:rPr>
          <w:lang w:val="sr-Cyrl-CS"/>
        </w:rPr>
        <w:t>Наручилац задржава право да, према својим потребама, реализује мање количине специфицираних добара од количине добара утврђених уговором и конкурсном документацијом. Наручилац нема обавезу да преузме укупно уговорне количине из Чл.2. овог Уговора нити дугује Испоручиоц</w:t>
      </w:r>
      <w:r>
        <w:rPr>
          <w:lang w:val="sr-Cyrl-CS"/>
        </w:rPr>
        <w:t>у</w:t>
      </w:r>
      <w:r w:rsidRPr="00461E08">
        <w:rPr>
          <w:lang w:val="sr-Cyrl-CS"/>
        </w:rPr>
        <w:t xml:space="preserve"> било какву накнаду штете и/или казну на непреузете количине добара.</w:t>
      </w:r>
    </w:p>
    <w:p w14:paraId="5F7FD77F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467B0059" w14:textId="77777777" w:rsidR="004C2340" w:rsidRPr="00461E08" w:rsidRDefault="004C2340" w:rsidP="004C2340">
      <w:pPr>
        <w:rPr>
          <w:lang w:val="ru-RU"/>
        </w:rPr>
      </w:pPr>
    </w:p>
    <w:p w14:paraId="77C92EAB" w14:textId="77777777" w:rsidR="004C2340" w:rsidRPr="00461E08" w:rsidRDefault="004C2340" w:rsidP="004C234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7C105C3D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1AAF95C3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717536E4" w14:textId="037DEEE8" w:rsidR="004C2340" w:rsidRPr="00461E08" w:rsidRDefault="004C2340" w:rsidP="00252EE3">
      <w:pPr>
        <w:jc w:val="both"/>
        <w:rPr>
          <w:lang w:val="sr-Cyrl-RS"/>
        </w:rPr>
      </w:pPr>
      <w:r w:rsidRPr="00461E08">
        <w:rPr>
          <w:lang w:val="ru-RU"/>
        </w:rPr>
        <w:tab/>
        <w:t>Испоручилац даје Наручиоцу гаранцију на предмет набавке из Чл. 1. Уговора у трајању од 24 месец</w:t>
      </w:r>
      <w:r w:rsidRPr="00461E08">
        <w:t>a</w:t>
      </w:r>
      <w:r w:rsidRPr="00461E08">
        <w:rPr>
          <w:lang w:val="ru-RU"/>
        </w:rPr>
        <w:t xml:space="preserve">  рачунајући од дана пуштања у рад.</w:t>
      </w:r>
    </w:p>
    <w:p w14:paraId="38C7ADE8" w14:textId="77777777" w:rsidR="004C2340" w:rsidRPr="00461E08" w:rsidRDefault="004C2340" w:rsidP="004C2340">
      <w:pPr>
        <w:rPr>
          <w:lang w:val="sr-Cyrl-RS"/>
        </w:rPr>
      </w:pPr>
    </w:p>
    <w:p w14:paraId="5F677878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КВАЛИТАТИВНИ И КВАНТИТАТИВНИ ПРИЈЕМ РОБЕ/</w:t>
      </w:r>
    </w:p>
    <w:p w14:paraId="1F856F9C" w14:textId="77777777" w:rsidR="004C2340" w:rsidRPr="00461E08" w:rsidRDefault="004C2340" w:rsidP="004C2340">
      <w:pPr>
        <w:ind w:firstLine="720"/>
        <w:rPr>
          <w:lang w:val="sr-Cyrl-CS"/>
        </w:rPr>
      </w:pPr>
    </w:p>
    <w:p w14:paraId="5D17693F" w14:textId="77777777" w:rsidR="004C2340" w:rsidRPr="00461E08" w:rsidRDefault="004C2340" w:rsidP="004C2340">
      <w:pPr>
        <w:ind w:left="3528" w:firstLine="720"/>
        <w:rPr>
          <w:lang w:val="ru-RU"/>
        </w:rPr>
      </w:pPr>
      <w:r w:rsidRPr="00461E08">
        <w:rPr>
          <w:lang w:val="ru-RU"/>
        </w:rPr>
        <w:lastRenderedPageBreak/>
        <w:t xml:space="preserve">Члан 4.          </w:t>
      </w:r>
    </w:p>
    <w:p w14:paraId="662D6ADA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77692CA5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18E2B506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4C475D0D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14:paraId="68C9AC90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орену количину, Испоручилац је о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1BEDFF49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</w:p>
    <w:p w14:paraId="5929D5A9" w14:textId="1142E931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</w:r>
    </w:p>
    <w:p w14:paraId="34F69F8B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74536797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036D419D" w14:textId="4EF8A509" w:rsidR="004C2340" w:rsidRDefault="004C2340" w:rsidP="00252EE3">
      <w:pPr>
        <w:jc w:val="both"/>
        <w:rPr>
          <w:lang w:val="ru-RU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  <w:r w:rsidRPr="00461E08">
        <w:rPr>
          <w:lang w:val="sr-Cyrl-RS"/>
        </w:rPr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rPr>
          <w:lang w:val="sr-Cyrl-RS"/>
        </w:rPr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rPr>
          <w:lang w:val="sr-Cyrl-RS"/>
        </w:rPr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1F4DE9B6" w14:textId="77777777" w:rsidR="002B01B5" w:rsidRDefault="002B01B5" w:rsidP="00252EE3">
      <w:pPr>
        <w:jc w:val="both"/>
        <w:rPr>
          <w:lang w:val="ru-RU"/>
        </w:rPr>
      </w:pPr>
    </w:p>
    <w:p w14:paraId="02165EC6" w14:textId="015E52EA" w:rsidR="002B01B5" w:rsidRDefault="002B01B5" w:rsidP="002B01B5">
      <w:pPr>
        <w:ind w:left="4320" w:firstLine="720"/>
        <w:jc w:val="both"/>
        <w:rPr>
          <w:lang w:val="ru-RU"/>
        </w:rPr>
      </w:pPr>
      <w:r>
        <w:rPr>
          <w:lang w:val="ru-RU"/>
        </w:rPr>
        <w:t>Члан 6.</w:t>
      </w:r>
    </w:p>
    <w:p w14:paraId="6AB1D6FB" w14:textId="77777777" w:rsidR="002B01B5" w:rsidRPr="00A665FA" w:rsidRDefault="002B01B5" w:rsidP="002B01B5">
      <w:pPr>
        <w:ind w:firstLine="708"/>
        <w:jc w:val="both"/>
        <w:rPr>
          <w:rFonts w:eastAsia="Times New Roman"/>
          <w:bCs/>
          <w:kern w:val="24"/>
          <w:lang w:val="sr-Cyrl-RS"/>
        </w:rPr>
      </w:pPr>
      <w:proofErr w:type="spellStart"/>
      <w:r w:rsidRPr="00A665FA">
        <w:rPr>
          <w:rFonts w:eastAsia="Times New Roman"/>
          <w:bCs/>
          <w:kern w:val="24"/>
        </w:rPr>
        <w:t>Наручилац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је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предвидео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могућност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измене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уговора</w:t>
      </w:r>
      <w:proofErr w:type="spellEnd"/>
      <w:r w:rsidRPr="00A665FA">
        <w:rPr>
          <w:rFonts w:eastAsia="Times New Roman"/>
          <w:bCs/>
          <w:kern w:val="24"/>
        </w:rPr>
        <w:t xml:space="preserve"> у </w:t>
      </w:r>
      <w:proofErr w:type="spellStart"/>
      <w:r w:rsidRPr="00A665FA">
        <w:rPr>
          <w:rFonts w:eastAsia="Times New Roman"/>
          <w:bCs/>
          <w:kern w:val="24"/>
        </w:rPr>
        <w:t>складу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са</w:t>
      </w:r>
      <w:proofErr w:type="spellEnd"/>
      <w:r w:rsidRPr="00A665FA">
        <w:rPr>
          <w:rFonts w:eastAsia="Times New Roman"/>
          <w:bCs/>
          <w:kern w:val="24"/>
        </w:rPr>
        <w:t xml:space="preserve"> чл.156. ЗЈН. </w:t>
      </w:r>
      <w:proofErr w:type="spellStart"/>
      <w:r w:rsidRPr="00A665FA">
        <w:rPr>
          <w:rFonts w:eastAsia="Times New Roman"/>
          <w:bCs/>
          <w:kern w:val="24"/>
        </w:rPr>
        <w:t>Период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важењ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уговор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може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се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продужити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закључењем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Анекс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уоговра</w:t>
      </w:r>
      <w:proofErr w:type="spellEnd"/>
      <w:r w:rsidRPr="00A665FA">
        <w:rPr>
          <w:rFonts w:eastAsia="Times New Roman"/>
          <w:bCs/>
          <w:kern w:val="24"/>
        </w:rPr>
        <w:t xml:space="preserve">, </w:t>
      </w:r>
      <w:proofErr w:type="spellStart"/>
      <w:r w:rsidRPr="00A665FA">
        <w:rPr>
          <w:rFonts w:eastAsia="Times New Roman"/>
          <w:bCs/>
          <w:kern w:val="24"/>
        </w:rPr>
        <w:t>услед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дејств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више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силе</w:t>
      </w:r>
      <w:proofErr w:type="spellEnd"/>
      <w:r w:rsidRPr="00A665FA">
        <w:rPr>
          <w:rFonts w:eastAsia="Times New Roman"/>
          <w:bCs/>
          <w:kern w:val="24"/>
        </w:rPr>
        <w:t xml:space="preserve">, </w:t>
      </w:r>
      <w:proofErr w:type="spellStart"/>
      <w:r w:rsidRPr="00A665FA">
        <w:rPr>
          <w:rFonts w:eastAsia="Times New Roman"/>
          <w:bCs/>
          <w:kern w:val="24"/>
        </w:rPr>
        <w:t>н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период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до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окончањ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новог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поступка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јавне</w:t>
      </w:r>
      <w:proofErr w:type="spellEnd"/>
      <w:r w:rsidRPr="00A665FA">
        <w:rPr>
          <w:rFonts w:eastAsia="Times New Roman"/>
          <w:bCs/>
          <w:kern w:val="24"/>
        </w:rPr>
        <w:t xml:space="preserve"> </w:t>
      </w:r>
      <w:proofErr w:type="spellStart"/>
      <w:r w:rsidRPr="00A665FA">
        <w:rPr>
          <w:rFonts w:eastAsia="Times New Roman"/>
          <w:bCs/>
          <w:kern w:val="24"/>
        </w:rPr>
        <w:t>набавке</w:t>
      </w:r>
      <w:proofErr w:type="spellEnd"/>
      <w:r w:rsidRPr="00A665FA">
        <w:rPr>
          <w:rFonts w:eastAsia="Times New Roman"/>
          <w:bCs/>
          <w:kern w:val="24"/>
        </w:rPr>
        <w:t>.</w:t>
      </w:r>
    </w:p>
    <w:p w14:paraId="43914715" w14:textId="77777777" w:rsidR="002B01B5" w:rsidRPr="0092582D" w:rsidRDefault="002B01B5" w:rsidP="002B01B5">
      <w:pPr>
        <w:ind w:firstLine="708"/>
        <w:jc w:val="both"/>
        <w:rPr>
          <w:lang w:val="sr-Cyrl-RS"/>
        </w:rPr>
      </w:pPr>
      <w:r w:rsidRPr="00AB7E0D">
        <w:rPr>
          <w:rFonts w:eastAsia="Times New Roman"/>
          <w:bCs/>
          <w:kern w:val="24"/>
          <w:lang w:val="sr-Cyrl-RS"/>
        </w:rPr>
        <w:t>Наручилац је предвидео могућност повећања укупне вредности уговора</w:t>
      </w:r>
      <w:r>
        <w:rPr>
          <w:rFonts w:eastAsia="Times New Roman"/>
          <w:bCs/>
          <w:kern w:val="24"/>
          <w:lang w:val="sr-Cyrl-RS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током</w:t>
      </w:r>
      <w:proofErr w:type="spellEnd"/>
      <w:r w:rsidRPr="00AB7E0D">
        <w:rPr>
          <w:rFonts w:eastAsia="Times New Roman"/>
          <w:bCs/>
          <w:kern w:val="24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трајања</w:t>
      </w:r>
      <w:proofErr w:type="spellEnd"/>
      <w:r w:rsidRPr="00AB7E0D">
        <w:rPr>
          <w:rFonts w:eastAsia="Times New Roman"/>
          <w:bCs/>
          <w:kern w:val="24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уговора</w:t>
      </w:r>
      <w:proofErr w:type="spellEnd"/>
      <w:r w:rsidRPr="00AB7E0D">
        <w:rPr>
          <w:rFonts w:eastAsia="Times New Roman"/>
          <w:bCs/>
          <w:kern w:val="24"/>
        </w:rPr>
        <w:t xml:space="preserve"> о </w:t>
      </w:r>
      <w:proofErr w:type="spellStart"/>
      <w:r w:rsidRPr="00AB7E0D">
        <w:rPr>
          <w:rFonts w:eastAsia="Times New Roman"/>
          <w:bCs/>
          <w:kern w:val="24"/>
        </w:rPr>
        <w:t>јавној</w:t>
      </w:r>
      <w:proofErr w:type="spellEnd"/>
      <w:r w:rsidRPr="00AB7E0D">
        <w:rPr>
          <w:rFonts w:eastAsia="Times New Roman"/>
          <w:bCs/>
          <w:kern w:val="24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набавци</w:t>
      </w:r>
      <w:proofErr w:type="spellEnd"/>
      <w:r w:rsidRPr="00AB7E0D">
        <w:rPr>
          <w:rFonts w:eastAsia="Times New Roman"/>
          <w:bCs/>
          <w:kern w:val="24"/>
        </w:rPr>
        <w:t xml:space="preserve"> у </w:t>
      </w:r>
      <w:proofErr w:type="spellStart"/>
      <w:r w:rsidRPr="00AB7E0D">
        <w:rPr>
          <w:rFonts w:eastAsia="Times New Roman"/>
          <w:bCs/>
          <w:kern w:val="24"/>
        </w:rPr>
        <w:t>складу</w:t>
      </w:r>
      <w:proofErr w:type="spellEnd"/>
      <w:r w:rsidRPr="00AB7E0D">
        <w:rPr>
          <w:rFonts w:eastAsia="Times New Roman"/>
          <w:bCs/>
          <w:kern w:val="24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са</w:t>
      </w:r>
      <w:proofErr w:type="spellEnd"/>
      <w:r w:rsidRPr="00AB7E0D">
        <w:rPr>
          <w:rFonts w:eastAsia="Times New Roman"/>
          <w:bCs/>
          <w:kern w:val="24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одредбама</w:t>
      </w:r>
      <w:proofErr w:type="spellEnd"/>
      <w:r w:rsidRPr="00AB7E0D">
        <w:rPr>
          <w:rFonts w:eastAsia="Times New Roman"/>
          <w:bCs/>
          <w:kern w:val="24"/>
        </w:rPr>
        <w:t xml:space="preserve"> </w:t>
      </w:r>
      <w:proofErr w:type="spellStart"/>
      <w:r w:rsidRPr="00AB7E0D">
        <w:rPr>
          <w:rFonts w:eastAsia="Times New Roman"/>
          <w:bCs/>
          <w:kern w:val="24"/>
        </w:rPr>
        <w:t>чл</w:t>
      </w:r>
      <w:proofErr w:type="spellEnd"/>
      <w:r w:rsidRPr="00AB7E0D">
        <w:rPr>
          <w:rFonts w:eastAsia="Times New Roman"/>
          <w:bCs/>
          <w:kern w:val="24"/>
        </w:rPr>
        <w:t>. 1</w:t>
      </w:r>
      <w:r>
        <w:rPr>
          <w:rFonts w:eastAsia="Times New Roman"/>
          <w:bCs/>
          <w:kern w:val="24"/>
          <w:lang w:val="sr-Cyrl-RS"/>
        </w:rPr>
        <w:t>58</w:t>
      </w:r>
      <w:r w:rsidRPr="00AB7E0D">
        <w:rPr>
          <w:rFonts w:eastAsia="Times New Roman"/>
          <w:bCs/>
          <w:kern w:val="24"/>
        </w:rPr>
        <w:t xml:space="preserve">. </w:t>
      </w:r>
      <w:r w:rsidRPr="00AB7E0D">
        <w:rPr>
          <w:rFonts w:eastAsia="Times New Roman"/>
          <w:bCs/>
          <w:kern w:val="24"/>
          <w:lang w:val="sr-Cyrl-RS"/>
        </w:rPr>
        <w:t>ЗЈН</w:t>
      </w:r>
      <w:r w:rsidRPr="009D30AE">
        <w:rPr>
          <w:lang w:val="sr-Cyrl-RS"/>
        </w:rPr>
        <w:t>,</w:t>
      </w:r>
      <w:r w:rsidRPr="009D30AE">
        <w:t xml:space="preserve"> </w:t>
      </w:r>
      <w:proofErr w:type="spellStart"/>
      <w:r w:rsidRPr="009D30AE">
        <w:t>којим</w:t>
      </w:r>
      <w:proofErr w:type="spellEnd"/>
      <w:r w:rsidRPr="009D30AE">
        <w:t xml:space="preserve"> </w:t>
      </w:r>
      <w:proofErr w:type="spellStart"/>
      <w:r w:rsidRPr="009D30AE">
        <w:t>је</w:t>
      </w:r>
      <w:proofErr w:type="spellEnd"/>
      <w:r w:rsidRPr="009D30AE">
        <w:t xml:space="preserve"> </w:t>
      </w:r>
      <w:r w:rsidRPr="009D30AE">
        <w:rPr>
          <w:lang w:val="sr-Cyrl-RS"/>
        </w:rPr>
        <w:t>предвиђено</w:t>
      </w:r>
      <w:r>
        <w:t xml:space="preserve">, </w:t>
      </w:r>
      <w:proofErr w:type="spellStart"/>
      <w:r>
        <w:t>да</w:t>
      </w:r>
      <w:proofErr w:type="spellEnd"/>
      <w:r>
        <w:t xml:space="preserve"> </w:t>
      </w:r>
      <w:r w:rsidRPr="00675A71">
        <w:rPr>
          <w:lang w:val="sr-Cyrl-RS"/>
        </w:rPr>
        <w:t>Уговор о јавној набавци може да се измени када су испуњени сви</w:t>
      </w:r>
      <w:r>
        <w:rPr>
          <w:lang w:val="sr-Cyrl-RS"/>
        </w:rPr>
        <w:t xml:space="preserve"> </w:t>
      </w:r>
      <w:r w:rsidRPr="00675A71">
        <w:rPr>
          <w:lang w:val="sr-Cyrl-RS"/>
        </w:rPr>
        <w:t>следећи услови:</w:t>
      </w:r>
    </w:p>
    <w:p w14:paraId="3760B9AF" w14:textId="77777777" w:rsidR="002B01B5" w:rsidRDefault="002B01B5" w:rsidP="002B01B5">
      <w:pPr>
        <w:widowControl/>
        <w:numPr>
          <w:ilvl w:val="0"/>
          <w:numId w:val="13"/>
        </w:numPr>
        <w:suppressAutoHyphens/>
        <w:autoSpaceDE/>
        <w:autoSpaceDN/>
        <w:spacing w:line="100" w:lineRule="atLeast"/>
        <w:ind w:hanging="359"/>
        <w:jc w:val="both"/>
        <w:rPr>
          <w:lang w:val="sr-Cyrl-RS"/>
        </w:rPr>
      </w:pPr>
      <w:r w:rsidRPr="00675A71">
        <w:rPr>
          <w:lang w:val="sr-Cyrl-RS"/>
        </w:rPr>
        <w:t>потреба за изменом настала је због околности које савестан наручилац није могао да предвиди;</w:t>
      </w:r>
    </w:p>
    <w:p w14:paraId="30397596" w14:textId="55522C5E" w:rsidR="002B01B5" w:rsidRPr="002B01B5" w:rsidRDefault="002B01B5" w:rsidP="00107837">
      <w:pPr>
        <w:widowControl/>
        <w:numPr>
          <w:ilvl w:val="0"/>
          <w:numId w:val="13"/>
        </w:numPr>
        <w:suppressAutoHyphens/>
        <w:autoSpaceDE/>
        <w:autoSpaceDN/>
        <w:spacing w:line="100" w:lineRule="atLeast"/>
        <w:jc w:val="both"/>
        <w:rPr>
          <w:lang w:val="sr-Cyrl-RS"/>
        </w:rPr>
      </w:pPr>
      <w:r w:rsidRPr="002B01B5">
        <w:rPr>
          <w:lang w:val="sr-Cyrl-RS"/>
        </w:rPr>
        <w:t>изменом се не мења природа уговора.</w:t>
      </w:r>
    </w:p>
    <w:p w14:paraId="2760C287" w14:textId="77777777" w:rsidR="002B01B5" w:rsidRPr="00AB7E0D" w:rsidRDefault="002B01B5" w:rsidP="002B01B5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В</w:t>
      </w:r>
      <w:r w:rsidRPr="00AB7E0D">
        <w:rPr>
          <w:rFonts w:eastAsia="Times New Roman"/>
          <w:bCs/>
          <w:kern w:val="24"/>
          <w:lang w:val="sr-Cyrl-RS"/>
        </w:rPr>
        <w:t>редност измене не може</w:t>
      </w:r>
      <w:r>
        <w:rPr>
          <w:rFonts w:eastAsia="Times New Roman"/>
          <w:bCs/>
          <w:kern w:val="24"/>
          <w:lang w:val="sr-Cyrl-RS"/>
        </w:rPr>
        <w:t xml:space="preserve"> </w:t>
      </w:r>
      <w:r w:rsidRPr="00AB7E0D">
        <w:rPr>
          <w:rFonts w:eastAsia="Times New Roman"/>
          <w:bCs/>
          <w:kern w:val="24"/>
          <w:lang w:val="sr-Cyrl-RS"/>
        </w:rPr>
        <w:t>да буде веће од 50% вредности првобитног уговора и не може да има за циљ</w:t>
      </w:r>
      <w:r>
        <w:rPr>
          <w:rFonts w:eastAsia="Times New Roman"/>
          <w:bCs/>
          <w:kern w:val="24"/>
          <w:lang w:val="sr-Cyrl-RS"/>
        </w:rPr>
        <w:t xml:space="preserve"> </w:t>
      </w:r>
      <w:r w:rsidRPr="00AB7E0D">
        <w:rPr>
          <w:rFonts w:eastAsia="Times New Roman"/>
          <w:bCs/>
          <w:kern w:val="24"/>
          <w:lang w:val="sr-Cyrl-RS"/>
        </w:rPr>
        <w:t>избегавање примене овог закона</w:t>
      </w:r>
    </w:p>
    <w:p w14:paraId="46137003" w14:textId="77777777" w:rsidR="002B01B5" w:rsidRPr="00AB7E0D" w:rsidRDefault="002B01B5" w:rsidP="002B01B5">
      <w:pPr>
        <w:ind w:firstLine="708"/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Евентуално повећање</w:t>
      </w:r>
      <w:r w:rsidRPr="00AB7E0D">
        <w:rPr>
          <w:rFonts w:eastAsia="Times New Roman"/>
          <w:bCs/>
          <w:kern w:val="24"/>
          <w:lang w:val="sr-Cyrl-RS"/>
        </w:rPr>
        <w:t xml:space="preserve"> укупне вредности уговора врши се на основу образложеног захтева лица која су задужена за праћење реализације уговора и потврде финансијске службе о расположивости средстава (члан 160. ЗЈН), након чега уговорне стране потписују одговарајући анекс уговора. Уколико се стекну напред наведени услови, Испоручилац је обавезан да се одазове позиву Наручиоца и да потпише анекс уговора.</w:t>
      </w:r>
    </w:p>
    <w:p w14:paraId="117AE7EC" w14:textId="77777777" w:rsidR="004C2340" w:rsidRPr="00461E08" w:rsidRDefault="004C2340" w:rsidP="004C2340">
      <w:pPr>
        <w:rPr>
          <w:lang w:val="sr-Cyrl-CS"/>
        </w:rPr>
      </w:pPr>
    </w:p>
    <w:p w14:paraId="332011F1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705D0FC8" w14:textId="7298167F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="002B01B5">
        <w:rPr>
          <w:lang w:val="sr-Cyrl-RS"/>
        </w:rPr>
        <w:t>7</w:t>
      </w:r>
      <w:r w:rsidRPr="00461E08">
        <w:rPr>
          <w:lang w:val="ru-RU"/>
        </w:rPr>
        <w:t>.</w:t>
      </w:r>
    </w:p>
    <w:p w14:paraId="3D336591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rPr>
          <w:lang w:val="sr-Cyrl-RS"/>
        </w:rPr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77CC3387" w14:textId="77777777" w:rsidR="004C2340" w:rsidRPr="00461E08" w:rsidRDefault="004C2340" w:rsidP="004C234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6FE1C9A9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44024FE8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27C04655" w14:textId="77777777" w:rsidR="004C2340" w:rsidRDefault="004C2340" w:rsidP="004C2340">
      <w:pPr>
        <w:jc w:val="both"/>
        <w:rPr>
          <w:lang w:val="ru-RU"/>
        </w:rPr>
      </w:pPr>
    </w:p>
    <w:p w14:paraId="1534CC0C" w14:textId="77777777" w:rsidR="00C04F10" w:rsidRPr="00461E08" w:rsidRDefault="00C04F10" w:rsidP="004C2340">
      <w:pPr>
        <w:jc w:val="both"/>
        <w:rPr>
          <w:lang w:val="ru-RU"/>
        </w:rPr>
      </w:pPr>
    </w:p>
    <w:p w14:paraId="1656F68F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lastRenderedPageBreak/>
        <w:tab/>
        <w:t>ЗАВРШНЕ ОДРЕДБЕ/</w:t>
      </w:r>
    </w:p>
    <w:p w14:paraId="213D90F6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51EEEC02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55E0DCDF" w14:textId="77777777" w:rsidR="004C2340" w:rsidRPr="00461E08" w:rsidRDefault="004C2340" w:rsidP="004C2340">
      <w:pPr>
        <w:rPr>
          <w:lang w:val="ru-RU"/>
        </w:rPr>
      </w:pPr>
    </w:p>
    <w:p w14:paraId="2E86302E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6CF30E07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5DAE1B06" w14:textId="77777777" w:rsidR="00D43EC3" w:rsidRDefault="00D43EC3" w:rsidP="00D43EC3">
      <w:pPr>
        <w:pStyle w:val="BodyText"/>
      </w:pPr>
    </w:p>
    <w:p w14:paraId="2C9E5188" w14:textId="77777777" w:rsidR="00E0247F" w:rsidRDefault="00E0247F" w:rsidP="00E0247F">
      <w:pPr>
        <w:pStyle w:val="BodyText"/>
      </w:pPr>
    </w:p>
    <w:p w14:paraId="50AAA120" w14:textId="77777777" w:rsidR="00E0247F" w:rsidRDefault="00E0247F" w:rsidP="00E0247F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3CF436D8" w14:textId="77777777" w:rsidR="00E0247F" w:rsidRDefault="00E0247F" w:rsidP="00E0247F">
      <w:pPr>
        <w:pStyle w:val="BodyText"/>
      </w:pPr>
    </w:p>
    <w:p w14:paraId="7FE8DDB9" w14:textId="77777777" w:rsidR="00E0247F" w:rsidRDefault="00E0247F" w:rsidP="00E0247F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3F091727" w14:textId="3E532E8A" w:rsidR="00E0247F" w:rsidRPr="00B91FE7" w:rsidRDefault="00E0247F" w:rsidP="00E0247F">
      <w:pPr>
        <w:pStyle w:val="BodyText"/>
        <w:rPr>
          <w:lang w:val="sr-Latn-RS"/>
        </w:rPr>
      </w:pPr>
      <w:proofErr w:type="spellStart"/>
      <w:r>
        <w:t>др</w:t>
      </w:r>
      <w:proofErr w:type="spellEnd"/>
      <w:r>
        <w:t xml:space="preserve"> </w:t>
      </w:r>
      <w:r w:rsidR="00F25219" w:rsidRPr="009460BA">
        <w:rPr>
          <w:rFonts w:eastAsia="Times New Roman"/>
          <w:bCs/>
          <w:color w:val="000000"/>
          <w:kern w:val="24"/>
          <w:lang w:val="ru-RU"/>
        </w:rPr>
        <w:t xml:space="preserve">сци. мед. </w:t>
      </w:r>
      <w:r w:rsidR="00252EE3">
        <w:rPr>
          <w:rFonts w:eastAsia="Times New Roman"/>
          <w:bCs/>
          <w:color w:val="000000"/>
          <w:kern w:val="24"/>
          <w:lang w:val="ru-RU"/>
        </w:rPr>
        <w:t>Владимир 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      </w:t>
      </w:r>
      <w:r w:rsidR="00CA7F36">
        <w:t>…</w:t>
      </w:r>
      <w:r w:rsidR="00CA7F36">
        <w:rPr>
          <w:lang w:val="sr-Cyrl-RS"/>
        </w:rPr>
        <w:t>...........................</w:t>
      </w:r>
      <w:r>
        <w:t xml:space="preserve">, </w:t>
      </w:r>
      <w:proofErr w:type="spellStart"/>
      <w:r>
        <w:t>директор</w:t>
      </w:r>
      <w:proofErr w:type="spellEnd"/>
    </w:p>
    <w:sectPr w:rsidR="00E0247F" w:rsidRPr="00B91FE7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35AC" w14:textId="77777777" w:rsidR="00586AB3" w:rsidRDefault="00586AB3">
      <w:r>
        <w:separator/>
      </w:r>
    </w:p>
  </w:endnote>
  <w:endnote w:type="continuationSeparator" w:id="0">
    <w:p w14:paraId="067ED978" w14:textId="77777777" w:rsidR="00586AB3" w:rsidRDefault="0058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A7AD" w14:textId="77777777" w:rsidR="006B1349" w:rsidRDefault="006B13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0AFFF8D5" wp14:editId="18F9C2D9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0651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FF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741C0651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0BDC" w14:textId="77777777" w:rsidR="006B1349" w:rsidRDefault="006B13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40B4AC8A" wp14:editId="6E4BFC54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6E2DC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4AC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    <v:textbox inset="0,0,0,0">
                <w:txbxContent>
                  <w:p w14:paraId="0296E2DC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6170" w14:textId="77777777" w:rsidR="006B1349" w:rsidRDefault="006B134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CE5F" w14:textId="77777777" w:rsidR="00586AB3" w:rsidRDefault="00586AB3">
      <w:r>
        <w:separator/>
      </w:r>
    </w:p>
  </w:footnote>
  <w:footnote w:type="continuationSeparator" w:id="0">
    <w:p w14:paraId="3F54A9DE" w14:textId="77777777" w:rsidR="00586AB3" w:rsidRDefault="0058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A3462DB"/>
    <w:multiLevelType w:val="hybridMultilevel"/>
    <w:tmpl w:val="DAB83DBA"/>
    <w:lvl w:ilvl="0" w:tplc="BF62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588077759">
    <w:abstractNumId w:val="3"/>
  </w:num>
  <w:num w:numId="2" w16cid:durableId="148208236">
    <w:abstractNumId w:val="5"/>
  </w:num>
  <w:num w:numId="3" w16cid:durableId="1910380713">
    <w:abstractNumId w:val="1"/>
  </w:num>
  <w:num w:numId="4" w16cid:durableId="1949195788">
    <w:abstractNumId w:val="8"/>
  </w:num>
  <w:num w:numId="5" w16cid:durableId="1455562503">
    <w:abstractNumId w:val="2"/>
  </w:num>
  <w:num w:numId="6" w16cid:durableId="774322626">
    <w:abstractNumId w:val="7"/>
  </w:num>
  <w:num w:numId="7" w16cid:durableId="742530494">
    <w:abstractNumId w:val="12"/>
  </w:num>
  <w:num w:numId="8" w16cid:durableId="1005982168">
    <w:abstractNumId w:val="4"/>
  </w:num>
  <w:num w:numId="9" w16cid:durableId="1929385316">
    <w:abstractNumId w:val="11"/>
  </w:num>
  <w:num w:numId="10" w16cid:durableId="2137018519">
    <w:abstractNumId w:val="9"/>
  </w:num>
  <w:num w:numId="11" w16cid:durableId="1276905238">
    <w:abstractNumId w:val="0"/>
  </w:num>
  <w:num w:numId="12" w16cid:durableId="120341450">
    <w:abstractNumId w:val="10"/>
  </w:num>
  <w:num w:numId="13" w16cid:durableId="1593901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1577"/>
    <w:rsid w:val="0004214D"/>
    <w:rsid w:val="001353CE"/>
    <w:rsid w:val="00150E72"/>
    <w:rsid w:val="00191E66"/>
    <w:rsid w:val="001E5CA6"/>
    <w:rsid w:val="00210F41"/>
    <w:rsid w:val="00252EE3"/>
    <w:rsid w:val="002B01B5"/>
    <w:rsid w:val="002F30BE"/>
    <w:rsid w:val="003073C4"/>
    <w:rsid w:val="00356042"/>
    <w:rsid w:val="003673A3"/>
    <w:rsid w:val="00385780"/>
    <w:rsid w:val="003858B1"/>
    <w:rsid w:val="003C3E96"/>
    <w:rsid w:val="00400FB6"/>
    <w:rsid w:val="00413878"/>
    <w:rsid w:val="004423CF"/>
    <w:rsid w:val="00461D2B"/>
    <w:rsid w:val="004B7EF7"/>
    <w:rsid w:val="004C2340"/>
    <w:rsid w:val="004C502E"/>
    <w:rsid w:val="004D2B65"/>
    <w:rsid w:val="004F40A8"/>
    <w:rsid w:val="00514C1F"/>
    <w:rsid w:val="00586AB3"/>
    <w:rsid w:val="005A6445"/>
    <w:rsid w:val="005D133E"/>
    <w:rsid w:val="00643683"/>
    <w:rsid w:val="00666703"/>
    <w:rsid w:val="00685A5D"/>
    <w:rsid w:val="006B1349"/>
    <w:rsid w:val="006C057C"/>
    <w:rsid w:val="006D5288"/>
    <w:rsid w:val="006F4C73"/>
    <w:rsid w:val="007D3181"/>
    <w:rsid w:val="00803416"/>
    <w:rsid w:val="00823C6F"/>
    <w:rsid w:val="00883F5F"/>
    <w:rsid w:val="00897984"/>
    <w:rsid w:val="008F59C0"/>
    <w:rsid w:val="009B4730"/>
    <w:rsid w:val="00A12B3B"/>
    <w:rsid w:val="00A244F5"/>
    <w:rsid w:val="00A35353"/>
    <w:rsid w:val="00A52811"/>
    <w:rsid w:val="00A66DEF"/>
    <w:rsid w:val="00A77E62"/>
    <w:rsid w:val="00A94BA7"/>
    <w:rsid w:val="00AD0EF7"/>
    <w:rsid w:val="00AE3CEA"/>
    <w:rsid w:val="00B91FE7"/>
    <w:rsid w:val="00BF594A"/>
    <w:rsid w:val="00C04F10"/>
    <w:rsid w:val="00C0704D"/>
    <w:rsid w:val="00C21C46"/>
    <w:rsid w:val="00C26941"/>
    <w:rsid w:val="00C64DC3"/>
    <w:rsid w:val="00C94A97"/>
    <w:rsid w:val="00CA5232"/>
    <w:rsid w:val="00CA7F03"/>
    <w:rsid w:val="00CA7F36"/>
    <w:rsid w:val="00CB4E05"/>
    <w:rsid w:val="00CC0FED"/>
    <w:rsid w:val="00CE5C90"/>
    <w:rsid w:val="00CF634E"/>
    <w:rsid w:val="00D43EC3"/>
    <w:rsid w:val="00D52BD7"/>
    <w:rsid w:val="00DA6EE8"/>
    <w:rsid w:val="00DC6627"/>
    <w:rsid w:val="00DD4DDF"/>
    <w:rsid w:val="00DE4D5B"/>
    <w:rsid w:val="00DF2EFF"/>
    <w:rsid w:val="00E0247F"/>
    <w:rsid w:val="00E21402"/>
    <w:rsid w:val="00E41566"/>
    <w:rsid w:val="00E43DE2"/>
    <w:rsid w:val="00E505EA"/>
    <w:rsid w:val="00E73090"/>
    <w:rsid w:val="00ED3F7B"/>
    <w:rsid w:val="00F22B39"/>
    <w:rsid w:val="00F25219"/>
    <w:rsid w:val="00F617F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F16A"/>
  <w15:docId w15:val="{67843FD0-08CE-42C5-86E7-3474190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Heading">
    <w:name w:val="Heading"/>
    <w:basedOn w:val="Normal"/>
    <w:next w:val="BodyText"/>
    <w:rsid w:val="00252EE3"/>
    <w:pPr>
      <w:keepNext/>
      <w:widowControl/>
      <w:suppressAutoHyphens/>
      <w:autoSpaceDE/>
      <w:autoSpaceDN/>
      <w:spacing w:before="240" w:after="120"/>
    </w:pPr>
    <w:rPr>
      <w:rFonts w:eastAsia="SimSun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E056-1303-42FB-975C-09E2123E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ije</dc:creator>
  <cp:lastModifiedBy>Finansije</cp:lastModifiedBy>
  <cp:revision>3</cp:revision>
  <dcterms:created xsi:type="dcterms:W3CDTF">2026-04-21T08:22:00Z</dcterms:created>
  <dcterms:modified xsi:type="dcterms:W3CDTF">2026-04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